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C27B" w14:textId="77777777" w:rsidR="005605DF" w:rsidRPr="005605DF" w:rsidRDefault="00584959" w:rsidP="005605DF">
      <w:pPr>
        <w:jc w:val="left"/>
        <w:rPr>
          <w:szCs w:val="21"/>
        </w:rPr>
      </w:pPr>
      <w:r>
        <w:rPr>
          <w:rFonts w:hint="eastAsia"/>
          <w:szCs w:val="21"/>
        </w:rPr>
        <w:t>様式４－２</w:t>
      </w:r>
    </w:p>
    <w:p w14:paraId="3F03B6E9" w14:textId="132B2D23" w:rsidR="005E7097" w:rsidRDefault="005E7097" w:rsidP="00A46F8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実</w:t>
      </w:r>
      <w:r w:rsidR="00E85F6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態</w:t>
      </w:r>
      <w:r w:rsidR="00E85F6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調</w:t>
      </w:r>
      <w:r w:rsidR="00E85F6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査</w:t>
      </w:r>
      <w:r w:rsidR="00E85F6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票</w:t>
      </w:r>
    </w:p>
    <w:p w14:paraId="0C8CD467" w14:textId="5586E92F" w:rsidR="003B27A4" w:rsidRDefault="00093070" w:rsidP="00093070">
      <w:pPr>
        <w:tabs>
          <w:tab w:val="right" w:pos="10205"/>
        </w:tabs>
      </w:pPr>
      <w:r w:rsidRPr="0011663D">
        <w:rPr>
          <w:rFonts w:asciiTheme="majorEastAsia" w:eastAsiaTheme="majorEastAsia" w:hAnsiTheme="majorEastAsia" w:hint="eastAsia"/>
        </w:rPr>
        <w:t>（保護者記入用）</w:t>
      </w:r>
      <w:r>
        <w:rPr>
          <w:rFonts w:hint="eastAsia"/>
        </w:rPr>
        <w:t xml:space="preserve">　　　　　　　　　　　　　　　　　　　　　　　</w:t>
      </w:r>
      <w:r w:rsidR="007308E0">
        <w:rPr>
          <w:rFonts w:hint="eastAsia"/>
        </w:rPr>
        <w:t xml:space="preserve">　</w:t>
      </w:r>
      <w:r w:rsidR="003F25FA">
        <w:rPr>
          <w:rFonts w:hint="eastAsia"/>
        </w:rPr>
        <w:t xml:space="preserve">　　</w:t>
      </w:r>
      <w:r w:rsidR="007308E0" w:rsidRPr="003F25FA">
        <w:rPr>
          <w:rFonts w:hint="eastAsia"/>
          <w:u w:val="single"/>
        </w:rPr>
        <w:t>令和</w:t>
      </w:r>
      <w:r w:rsidR="002A2F4A">
        <w:rPr>
          <w:rFonts w:hint="eastAsia"/>
          <w:u w:val="single"/>
        </w:rPr>
        <w:t>８</w:t>
      </w:r>
      <w:r w:rsidR="003B27A4" w:rsidRPr="003F25FA">
        <w:rPr>
          <w:rFonts w:hint="eastAsia"/>
          <w:u w:val="single"/>
        </w:rPr>
        <w:t>年　　月　　日</w:t>
      </w:r>
    </w:p>
    <w:p w14:paraId="11BD1909" w14:textId="583CF49F" w:rsidR="00024712" w:rsidRDefault="00024712" w:rsidP="00F32D78">
      <w:pPr>
        <w:tabs>
          <w:tab w:val="right" w:pos="10205"/>
        </w:tabs>
        <w:jc w:val="center"/>
      </w:pPr>
      <w:r>
        <w:rPr>
          <w:rFonts w:hint="eastAsia"/>
        </w:rPr>
        <w:t>※選択肢がある場合</w:t>
      </w:r>
      <w:r w:rsidR="0030073D">
        <w:rPr>
          <w:rFonts w:hint="eastAsia"/>
        </w:rPr>
        <w:t>、</w:t>
      </w:r>
      <w:r>
        <w:rPr>
          <w:rFonts w:hint="eastAsia"/>
        </w:rPr>
        <w:t>あてはまるものに○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126"/>
        <w:gridCol w:w="1134"/>
        <w:gridCol w:w="966"/>
        <w:gridCol w:w="27"/>
        <w:gridCol w:w="567"/>
        <w:gridCol w:w="141"/>
        <w:gridCol w:w="3491"/>
      </w:tblGrid>
      <w:tr w:rsidR="003B27A4" w14:paraId="55E00809" w14:textId="77777777" w:rsidTr="00623B75">
        <w:trPr>
          <w:trHeight w:val="533"/>
        </w:trPr>
        <w:tc>
          <w:tcPr>
            <w:tcW w:w="1416" w:type="dxa"/>
            <w:vAlign w:val="center"/>
          </w:tcPr>
          <w:p w14:paraId="1E7628CA" w14:textId="77777777" w:rsidR="003B27A4" w:rsidRPr="00D23803" w:rsidRDefault="003B27A4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生徒氏名</w:t>
            </w:r>
          </w:p>
        </w:tc>
        <w:tc>
          <w:tcPr>
            <w:tcW w:w="3260" w:type="dxa"/>
            <w:gridSpan w:val="2"/>
            <w:vAlign w:val="center"/>
          </w:tcPr>
          <w:p w14:paraId="3607A1E7" w14:textId="77777777" w:rsidR="003B27A4" w:rsidRDefault="003B27A4" w:rsidP="00B66DBF"/>
          <w:p w14:paraId="5DDAF08F" w14:textId="77777777" w:rsidR="005E7097" w:rsidRDefault="005E7097" w:rsidP="00B66DBF"/>
        </w:tc>
        <w:tc>
          <w:tcPr>
            <w:tcW w:w="993" w:type="dxa"/>
            <w:gridSpan w:val="2"/>
            <w:vAlign w:val="center"/>
          </w:tcPr>
          <w:p w14:paraId="334B8F64" w14:textId="77777777" w:rsidR="003B27A4" w:rsidRPr="00D23803" w:rsidRDefault="003B27A4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記録者</w:t>
            </w:r>
          </w:p>
        </w:tc>
        <w:tc>
          <w:tcPr>
            <w:tcW w:w="4199" w:type="dxa"/>
            <w:gridSpan w:val="3"/>
            <w:vAlign w:val="center"/>
          </w:tcPr>
          <w:p w14:paraId="74C8C950" w14:textId="77777777" w:rsidR="003B27A4" w:rsidRDefault="005F29FF" w:rsidP="00B66DBF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960A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続柄　　　　）</w:t>
            </w:r>
          </w:p>
        </w:tc>
      </w:tr>
      <w:tr w:rsidR="00960A3C" w:rsidRPr="00481AD5" w14:paraId="731C4CC7" w14:textId="77777777" w:rsidTr="00623B75">
        <w:trPr>
          <w:trHeight w:val="659"/>
        </w:trPr>
        <w:tc>
          <w:tcPr>
            <w:tcW w:w="1416" w:type="dxa"/>
            <w:vAlign w:val="center"/>
          </w:tcPr>
          <w:p w14:paraId="0EA1126C" w14:textId="77777777" w:rsidR="00960A3C" w:rsidRPr="00D23803" w:rsidRDefault="00960A3C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学校名</w:t>
            </w:r>
          </w:p>
        </w:tc>
        <w:tc>
          <w:tcPr>
            <w:tcW w:w="3260" w:type="dxa"/>
            <w:gridSpan w:val="2"/>
            <w:vAlign w:val="center"/>
          </w:tcPr>
          <w:p w14:paraId="544C61D8" w14:textId="77777777" w:rsidR="00960A3C" w:rsidRDefault="00960A3C" w:rsidP="00B66DBF"/>
        </w:tc>
        <w:tc>
          <w:tcPr>
            <w:tcW w:w="1560" w:type="dxa"/>
            <w:gridSpan w:val="3"/>
            <w:vAlign w:val="center"/>
          </w:tcPr>
          <w:p w14:paraId="1152868B" w14:textId="77777777" w:rsidR="00960A3C" w:rsidRPr="00D23803" w:rsidRDefault="00481AD5" w:rsidP="00960A3C">
            <w:pPr>
              <w:jc w:val="left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所属</w:t>
            </w:r>
            <w:r w:rsidR="00960A3C" w:rsidRPr="00D23803">
              <w:rPr>
                <w:rFonts w:hint="eastAsia"/>
                <w:b/>
                <w:bCs/>
              </w:rPr>
              <w:t>学級種別</w:t>
            </w:r>
          </w:p>
        </w:tc>
        <w:tc>
          <w:tcPr>
            <w:tcW w:w="3632" w:type="dxa"/>
            <w:gridSpan w:val="2"/>
            <w:vAlign w:val="center"/>
          </w:tcPr>
          <w:p w14:paraId="26004BA1" w14:textId="644C47AA" w:rsidR="00960A3C" w:rsidRDefault="00E163EB" w:rsidP="00960A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的</w:t>
            </w:r>
            <w:r w:rsidR="0030073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肢体</w:t>
            </w:r>
            <w:r w:rsidR="0030073D">
              <w:rPr>
                <w:rFonts w:hint="eastAsia"/>
                <w:sz w:val="18"/>
                <w:szCs w:val="18"/>
              </w:rPr>
              <w:t>、</w:t>
            </w:r>
            <w:r w:rsidR="00B51329">
              <w:rPr>
                <w:rFonts w:hint="eastAsia"/>
                <w:sz w:val="18"/>
                <w:szCs w:val="18"/>
              </w:rPr>
              <w:t>自閉・情緒</w:t>
            </w:r>
            <w:r w:rsidR="0030073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AE0A15">
              <w:rPr>
                <w:rFonts w:hint="eastAsia"/>
                <w:sz w:val="18"/>
                <w:szCs w:val="18"/>
              </w:rPr>
              <w:t>虚弱</w:t>
            </w:r>
            <w:r w:rsidR="0030073D">
              <w:rPr>
                <w:rFonts w:hint="eastAsia"/>
                <w:sz w:val="18"/>
                <w:szCs w:val="18"/>
              </w:rPr>
              <w:t>、</w:t>
            </w:r>
            <w:r w:rsidR="007D138E">
              <w:rPr>
                <w:rFonts w:hint="eastAsia"/>
                <w:sz w:val="18"/>
                <w:szCs w:val="18"/>
              </w:rPr>
              <w:t>通常</w:t>
            </w:r>
          </w:p>
          <w:p w14:paraId="74621DC0" w14:textId="77777777" w:rsidR="00481AD5" w:rsidRPr="00E163EB" w:rsidRDefault="00481AD5" w:rsidP="00960A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　　　　　　　</w:t>
            </w:r>
            <w:r w:rsidR="00AE0A1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F551E7" w14:paraId="53691FDE" w14:textId="77777777" w:rsidTr="00623B75">
        <w:trPr>
          <w:trHeight w:val="563"/>
        </w:trPr>
        <w:tc>
          <w:tcPr>
            <w:tcW w:w="1416" w:type="dxa"/>
            <w:vAlign w:val="center"/>
          </w:tcPr>
          <w:p w14:paraId="1FBA5C37" w14:textId="77777777" w:rsidR="00F551E7" w:rsidRPr="00D23803" w:rsidRDefault="00481AD5" w:rsidP="004A5E28">
            <w:pPr>
              <w:jc w:val="left"/>
              <w:rPr>
                <w:b/>
                <w:bCs/>
                <w:sz w:val="20"/>
                <w:szCs w:val="20"/>
              </w:rPr>
            </w:pPr>
            <w:r w:rsidRPr="00D23803">
              <w:rPr>
                <w:rFonts w:hint="eastAsia"/>
                <w:b/>
                <w:bCs/>
                <w:sz w:val="20"/>
                <w:szCs w:val="20"/>
              </w:rPr>
              <w:t>障害・疾病</w:t>
            </w:r>
            <w:r w:rsidR="00F551E7" w:rsidRPr="00D23803"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260" w:type="dxa"/>
            <w:gridSpan w:val="2"/>
          </w:tcPr>
          <w:p w14:paraId="4B706F70" w14:textId="77777777" w:rsidR="00F551E7" w:rsidRDefault="00F551E7" w:rsidP="00B66DBF"/>
        </w:tc>
        <w:tc>
          <w:tcPr>
            <w:tcW w:w="993" w:type="dxa"/>
            <w:gridSpan w:val="2"/>
            <w:vAlign w:val="center"/>
          </w:tcPr>
          <w:p w14:paraId="33700423" w14:textId="77777777" w:rsidR="00F551E7" w:rsidRPr="00D23803" w:rsidRDefault="00286A71" w:rsidP="00286A71">
            <w:pPr>
              <w:widowControl/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手帳の</w:t>
            </w:r>
            <w:r w:rsidR="00F551E7" w:rsidRPr="00D23803">
              <w:rPr>
                <w:rFonts w:hint="eastAsia"/>
                <w:b/>
                <w:bCs/>
              </w:rPr>
              <w:t>有無</w:t>
            </w:r>
          </w:p>
        </w:tc>
        <w:tc>
          <w:tcPr>
            <w:tcW w:w="4199" w:type="dxa"/>
            <w:gridSpan w:val="3"/>
          </w:tcPr>
          <w:p w14:paraId="6B5B947E" w14:textId="77777777" w:rsidR="00F551E7" w:rsidRDefault="00F551E7" w:rsidP="00F551E7">
            <w:r>
              <w:rPr>
                <w:rFonts w:hint="eastAsia"/>
              </w:rPr>
              <w:t>療育手帳（　あり　Ａ／Ｂ・　なし</w:t>
            </w:r>
            <w:r w:rsidR="00481A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335CA78D" w14:textId="77777777" w:rsidR="00F551E7" w:rsidRDefault="00F551E7" w:rsidP="00F551E7">
            <w:r>
              <w:rPr>
                <w:rFonts w:hint="eastAsia"/>
              </w:rPr>
              <w:t>身障手帳（　あり　　　級・　なし</w:t>
            </w:r>
            <w:r w:rsidR="00481A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49496C8" w14:textId="77777777" w:rsidR="00481AD5" w:rsidRPr="00F551E7" w:rsidRDefault="00481AD5" w:rsidP="00F551E7">
            <w:r>
              <w:rPr>
                <w:rFonts w:hint="eastAsia"/>
              </w:rPr>
              <w:t>精神手帳（　あり　　　級・　なし　）</w:t>
            </w:r>
          </w:p>
        </w:tc>
      </w:tr>
      <w:tr w:rsidR="00F551E7" w14:paraId="025037E7" w14:textId="77777777" w:rsidTr="007D138E">
        <w:trPr>
          <w:trHeight w:val="794"/>
        </w:trPr>
        <w:tc>
          <w:tcPr>
            <w:tcW w:w="1416" w:type="dxa"/>
            <w:vAlign w:val="center"/>
          </w:tcPr>
          <w:p w14:paraId="02F85DBF" w14:textId="77777777" w:rsidR="00F551E7" w:rsidRPr="00D23803" w:rsidRDefault="00C624EB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家族構成</w:t>
            </w:r>
          </w:p>
        </w:tc>
        <w:tc>
          <w:tcPr>
            <w:tcW w:w="8452" w:type="dxa"/>
            <w:gridSpan w:val="7"/>
            <w:vAlign w:val="center"/>
          </w:tcPr>
          <w:p w14:paraId="0D31108D" w14:textId="7075C0DF" w:rsidR="00F551E7" w:rsidRDefault="00C624EB" w:rsidP="007D138E">
            <w:r>
              <w:rPr>
                <w:rFonts w:hint="eastAsia"/>
              </w:rPr>
              <w:t xml:space="preserve">父　</w:t>
            </w:r>
            <w:r w:rsidR="00E2143C">
              <w:rPr>
                <w:rFonts w:hint="eastAsia"/>
              </w:rPr>
              <w:t xml:space="preserve">・　母　・兄弟姉妹（　　</w:t>
            </w:r>
            <w:r w:rsidR="00481AD5">
              <w:rPr>
                <w:rFonts w:hint="eastAsia"/>
              </w:rPr>
              <w:t xml:space="preserve">　　　</w:t>
            </w:r>
            <w:r w:rsidR="00E2143C">
              <w:rPr>
                <w:rFonts w:hint="eastAsia"/>
              </w:rPr>
              <w:t xml:space="preserve">　）　・　祖父　・　祖母　・</w:t>
            </w:r>
            <w:r w:rsidR="002A2F4A">
              <w:rPr>
                <w:rFonts w:hint="eastAsia"/>
              </w:rPr>
              <w:t xml:space="preserve">　</w:t>
            </w:r>
            <w:r w:rsidR="00E2143C">
              <w:rPr>
                <w:rFonts w:hint="eastAsia"/>
              </w:rPr>
              <w:t>その他（　　　　　）</w:t>
            </w:r>
          </w:p>
          <w:p w14:paraId="2E54B27D" w14:textId="77777777" w:rsidR="00C624EB" w:rsidRPr="00C624EB" w:rsidRDefault="00E2143C" w:rsidP="007D138E">
            <w:r>
              <w:rPr>
                <w:rFonts w:hint="eastAsia"/>
              </w:rPr>
              <w:t>（　　　）人家族</w:t>
            </w:r>
          </w:p>
        </w:tc>
      </w:tr>
      <w:tr w:rsidR="009C340B" w14:paraId="379C6832" w14:textId="77777777" w:rsidTr="00623B75">
        <w:trPr>
          <w:trHeight w:val="285"/>
        </w:trPr>
        <w:tc>
          <w:tcPr>
            <w:tcW w:w="1416" w:type="dxa"/>
            <w:vMerge w:val="restart"/>
            <w:vAlign w:val="center"/>
          </w:tcPr>
          <w:p w14:paraId="5A7D3C9F" w14:textId="77777777" w:rsidR="009C340B" w:rsidRPr="00D23803" w:rsidRDefault="009C340B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教育歴</w:t>
            </w:r>
          </w:p>
          <w:p w14:paraId="118B7B98" w14:textId="77777777" w:rsidR="00525CDD" w:rsidRDefault="00525CDD" w:rsidP="00B66DBF">
            <w:pPr>
              <w:jc w:val="center"/>
            </w:pPr>
          </w:p>
          <w:p w14:paraId="2F111E28" w14:textId="77777777" w:rsidR="00525CDD" w:rsidRDefault="00525CDD" w:rsidP="00B66DBF">
            <w:pPr>
              <w:jc w:val="center"/>
            </w:pPr>
            <w:r>
              <w:rPr>
                <w:rFonts w:hint="eastAsia"/>
              </w:rPr>
              <w:t>小学校入学からご記入ください。</w:t>
            </w:r>
          </w:p>
        </w:tc>
        <w:tc>
          <w:tcPr>
            <w:tcW w:w="2126" w:type="dxa"/>
          </w:tcPr>
          <w:p w14:paraId="3EBEB741" w14:textId="77777777" w:rsidR="009C340B" w:rsidRPr="00D23803" w:rsidRDefault="009C340B" w:rsidP="00481AD5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期　間</w:t>
            </w:r>
          </w:p>
        </w:tc>
        <w:tc>
          <w:tcPr>
            <w:tcW w:w="2835" w:type="dxa"/>
            <w:gridSpan w:val="5"/>
          </w:tcPr>
          <w:p w14:paraId="35890078" w14:textId="1BA2DC12" w:rsidR="009C340B" w:rsidRPr="00D23803" w:rsidRDefault="009C340B" w:rsidP="00481AD5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施設</w:t>
            </w:r>
            <w:r w:rsidR="0030073D">
              <w:rPr>
                <w:rFonts w:hint="eastAsia"/>
                <w:b/>
                <w:bCs/>
              </w:rPr>
              <w:t>、</w:t>
            </w:r>
            <w:r w:rsidRPr="00D23803">
              <w:rPr>
                <w:rFonts w:hint="eastAsia"/>
                <w:b/>
                <w:bCs/>
              </w:rPr>
              <w:t>学校名</w:t>
            </w:r>
          </w:p>
        </w:tc>
        <w:tc>
          <w:tcPr>
            <w:tcW w:w="3491" w:type="dxa"/>
          </w:tcPr>
          <w:p w14:paraId="63E3DCD9" w14:textId="77777777" w:rsidR="009C340B" w:rsidRPr="00D23803" w:rsidRDefault="009C340B" w:rsidP="00481AD5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所属学級名</w:t>
            </w:r>
          </w:p>
        </w:tc>
      </w:tr>
      <w:tr w:rsidR="009C340B" w14:paraId="7A2E5F60" w14:textId="77777777" w:rsidTr="0090192A">
        <w:trPr>
          <w:trHeight w:val="345"/>
        </w:trPr>
        <w:tc>
          <w:tcPr>
            <w:tcW w:w="1416" w:type="dxa"/>
            <w:vMerge/>
            <w:vAlign w:val="center"/>
          </w:tcPr>
          <w:p w14:paraId="06560735" w14:textId="77777777" w:rsidR="009C340B" w:rsidRDefault="009C340B" w:rsidP="00B66DBF">
            <w:pPr>
              <w:jc w:val="center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D5F22D8" w14:textId="569A6DDF" w:rsidR="009C340B" w:rsidRDefault="009C340B" w:rsidP="0090192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  <w:r w:rsidR="00E15B94">
              <w:rPr>
                <w:rFonts w:hint="eastAsia"/>
              </w:rPr>
              <w:t xml:space="preserve"> </w:t>
            </w:r>
            <w:r w:rsidR="004A5E28">
              <w:rPr>
                <w:rFonts w:hint="eastAsia"/>
              </w:rPr>
              <w:t>H2</w:t>
            </w:r>
            <w:r w:rsidR="002A2F4A">
              <w:rPr>
                <w:rFonts w:hint="eastAsia"/>
              </w:rPr>
              <w:t>9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～</w:t>
            </w:r>
            <w:r w:rsidR="00D23803">
              <w:rPr>
                <w:rFonts w:hint="eastAsia"/>
              </w:rPr>
              <w:t>R</w:t>
            </w:r>
            <w:r w:rsidR="002A2F4A">
              <w:rPr>
                <w:rFonts w:hint="eastAsia"/>
              </w:rPr>
              <w:t>5</w:t>
            </w:r>
            <w:r>
              <w:rPr>
                <w:rFonts w:hint="eastAsia"/>
              </w:rPr>
              <w:t>.3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center"/>
          </w:tcPr>
          <w:p w14:paraId="35C880DA" w14:textId="77777777" w:rsidR="009C340B" w:rsidRDefault="009C340B" w:rsidP="0090192A">
            <w:r>
              <w:rPr>
                <w:rFonts w:hint="eastAsia"/>
              </w:rPr>
              <w:t>○○市立○○小学校</w:t>
            </w:r>
          </w:p>
        </w:tc>
        <w:tc>
          <w:tcPr>
            <w:tcW w:w="3491" w:type="dxa"/>
            <w:tcBorders>
              <w:bottom w:val="dotted" w:sz="4" w:space="0" w:color="auto"/>
            </w:tcBorders>
            <w:vAlign w:val="center"/>
          </w:tcPr>
          <w:p w14:paraId="6803F080" w14:textId="056907E4" w:rsidR="009C340B" w:rsidRDefault="009C340B" w:rsidP="0090192A">
            <w:r>
              <w:rPr>
                <w:rFonts w:hint="eastAsia"/>
              </w:rPr>
              <w:t>知的</w:t>
            </w:r>
            <w:r w:rsidR="002A2F4A">
              <w:rPr>
                <w:rFonts w:hint="eastAsia"/>
              </w:rPr>
              <w:t>支援</w:t>
            </w:r>
            <w:r>
              <w:rPr>
                <w:rFonts w:hint="eastAsia"/>
              </w:rPr>
              <w:t>学級</w:t>
            </w:r>
          </w:p>
        </w:tc>
      </w:tr>
      <w:tr w:rsidR="009C340B" w14:paraId="740907F6" w14:textId="77777777" w:rsidTr="00623B75">
        <w:trPr>
          <w:trHeight w:val="1184"/>
        </w:trPr>
        <w:tc>
          <w:tcPr>
            <w:tcW w:w="1416" w:type="dxa"/>
            <w:vMerge/>
            <w:vAlign w:val="center"/>
          </w:tcPr>
          <w:p w14:paraId="600DCFE6" w14:textId="77777777" w:rsidR="009C340B" w:rsidRDefault="009C340B" w:rsidP="00B66DBF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CED854C" w14:textId="77777777" w:rsidR="009C340B" w:rsidRDefault="009C340B" w:rsidP="00FC66FA">
            <w:pPr>
              <w:jc w:val="left"/>
            </w:pPr>
          </w:p>
          <w:p w14:paraId="0F1F66D1" w14:textId="77777777" w:rsidR="009C340B" w:rsidRDefault="009C340B" w:rsidP="00FC66FA">
            <w:pPr>
              <w:jc w:val="left"/>
            </w:pPr>
          </w:p>
          <w:p w14:paraId="42B807DD" w14:textId="77777777" w:rsidR="009C340B" w:rsidRDefault="009C340B" w:rsidP="00FC66FA">
            <w:pPr>
              <w:jc w:val="left"/>
            </w:pPr>
          </w:p>
          <w:p w14:paraId="29127C02" w14:textId="77777777" w:rsidR="009C340B" w:rsidRDefault="009C340B" w:rsidP="00FC66FA">
            <w:pPr>
              <w:jc w:val="left"/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</w:tcBorders>
          </w:tcPr>
          <w:p w14:paraId="452C2095" w14:textId="77777777" w:rsidR="009C340B" w:rsidRDefault="009C340B" w:rsidP="00FC66FA">
            <w:pPr>
              <w:jc w:val="left"/>
            </w:pPr>
          </w:p>
        </w:tc>
        <w:tc>
          <w:tcPr>
            <w:tcW w:w="3491" w:type="dxa"/>
            <w:tcBorders>
              <w:top w:val="dotted" w:sz="4" w:space="0" w:color="auto"/>
            </w:tcBorders>
          </w:tcPr>
          <w:p w14:paraId="48EAD563" w14:textId="77777777" w:rsidR="009C340B" w:rsidRDefault="009C340B" w:rsidP="00FC66FA">
            <w:pPr>
              <w:jc w:val="left"/>
            </w:pPr>
          </w:p>
        </w:tc>
      </w:tr>
      <w:tr w:rsidR="00623B75" w14:paraId="441AA356" w14:textId="77777777" w:rsidTr="00623B75">
        <w:trPr>
          <w:trHeight w:val="265"/>
        </w:trPr>
        <w:tc>
          <w:tcPr>
            <w:tcW w:w="1416" w:type="dxa"/>
            <w:vMerge w:val="restart"/>
            <w:vAlign w:val="center"/>
          </w:tcPr>
          <w:p w14:paraId="19834FC5" w14:textId="77777777" w:rsidR="00623B75" w:rsidRPr="00D23803" w:rsidRDefault="00623B75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高等部入学に関して</w:t>
            </w:r>
          </w:p>
        </w:tc>
        <w:tc>
          <w:tcPr>
            <w:tcW w:w="4226" w:type="dxa"/>
            <w:gridSpan w:val="3"/>
            <w:tcBorders>
              <w:top w:val="dotted" w:sz="4" w:space="0" w:color="auto"/>
            </w:tcBorders>
            <w:vAlign w:val="center"/>
          </w:tcPr>
          <w:p w14:paraId="5D980584" w14:textId="77777777" w:rsidR="00623B75" w:rsidRPr="00D23803" w:rsidRDefault="00623B75" w:rsidP="00623B75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本　　人</w:t>
            </w:r>
          </w:p>
        </w:tc>
        <w:tc>
          <w:tcPr>
            <w:tcW w:w="4226" w:type="dxa"/>
            <w:gridSpan w:val="4"/>
            <w:tcBorders>
              <w:top w:val="dotted" w:sz="4" w:space="0" w:color="auto"/>
            </w:tcBorders>
            <w:vAlign w:val="center"/>
          </w:tcPr>
          <w:p w14:paraId="2C1887B3" w14:textId="77777777" w:rsidR="00623B75" w:rsidRPr="00D23803" w:rsidRDefault="00623B75" w:rsidP="00623B75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保　護　者</w:t>
            </w:r>
          </w:p>
        </w:tc>
      </w:tr>
      <w:tr w:rsidR="00623B75" w14:paraId="1CB839D6" w14:textId="77777777" w:rsidTr="007D138E">
        <w:trPr>
          <w:trHeight w:val="812"/>
        </w:trPr>
        <w:tc>
          <w:tcPr>
            <w:tcW w:w="1416" w:type="dxa"/>
            <w:vMerge/>
            <w:vAlign w:val="center"/>
          </w:tcPr>
          <w:p w14:paraId="4CF8F4C1" w14:textId="77777777" w:rsidR="00623B75" w:rsidRDefault="00623B75" w:rsidP="00B66DBF">
            <w:pPr>
              <w:jc w:val="center"/>
            </w:pPr>
          </w:p>
        </w:tc>
        <w:tc>
          <w:tcPr>
            <w:tcW w:w="4226" w:type="dxa"/>
            <w:gridSpan w:val="3"/>
            <w:tcBorders>
              <w:top w:val="dotted" w:sz="4" w:space="0" w:color="auto"/>
            </w:tcBorders>
            <w:vAlign w:val="center"/>
          </w:tcPr>
          <w:p w14:paraId="05D27A24" w14:textId="77777777" w:rsidR="00623B75" w:rsidRDefault="00623B75" w:rsidP="00623B75">
            <w:r>
              <w:rPr>
                <w:rFonts w:hint="eastAsia"/>
              </w:rPr>
              <w:t>第一希望の学校（　　　　　　　　　　）</w:t>
            </w:r>
          </w:p>
        </w:tc>
        <w:tc>
          <w:tcPr>
            <w:tcW w:w="4226" w:type="dxa"/>
            <w:gridSpan w:val="4"/>
            <w:vAlign w:val="center"/>
          </w:tcPr>
          <w:p w14:paraId="76A46B60" w14:textId="77777777" w:rsidR="00623B75" w:rsidRDefault="00623B75" w:rsidP="00623B75">
            <w:r>
              <w:rPr>
                <w:rFonts w:hint="eastAsia"/>
              </w:rPr>
              <w:t>第一希望の学校（　　　　　　　　　　）</w:t>
            </w:r>
          </w:p>
        </w:tc>
      </w:tr>
      <w:tr w:rsidR="00024712" w14:paraId="59616E1D" w14:textId="77777777" w:rsidTr="007D138E">
        <w:trPr>
          <w:trHeight w:val="980"/>
        </w:trPr>
        <w:tc>
          <w:tcPr>
            <w:tcW w:w="1416" w:type="dxa"/>
            <w:vAlign w:val="center"/>
          </w:tcPr>
          <w:p w14:paraId="628F993D" w14:textId="77777777" w:rsidR="00024712" w:rsidRPr="00D23803" w:rsidRDefault="00024712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将来の進路</w:t>
            </w:r>
          </w:p>
          <w:p w14:paraId="39F6927A" w14:textId="77777777" w:rsidR="00024712" w:rsidRDefault="00024712" w:rsidP="00B66DBF">
            <w:pPr>
              <w:jc w:val="center"/>
            </w:pPr>
            <w:r w:rsidRPr="00D23803">
              <w:rPr>
                <w:rFonts w:hint="eastAsia"/>
                <w:b/>
                <w:bCs/>
              </w:rPr>
              <w:t>に関して</w:t>
            </w:r>
          </w:p>
        </w:tc>
        <w:tc>
          <w:tcPr>
            <w:tcW w:w="8452" w:type="dxa"/>
            <w:gridSpan w:val="7"/>
            <w:tcBorders>
              <w:top w:val="dotted" w:sz="4" w:space="0" w:color="auto"/>
            </w:tcBorders>
            <w:vAlign w:val="center"/>
          </w:tcPr>
          <w:p w14:paraId="435E1994" w14:textId="680CFE04" w:rsidR="00024712" w:rsidRDefault="00024712" w:rsidP="00024712">
            <w:pPr>
              <w:ind w:firstLineChars="100" w:firstLine="219"/>
            </w:pPr>
            <w:r>
              <w:rPr>
                <w:rFonts w:hint="eastAsia"/>
              </w:rPr>
              <w:t>福祉事業所（生活介護）　・　福祉事業所（</w:t>
            </w:r>
            <w:r w:rsidR="002A2F4A">
              <w:rPr>
                <w:rFonts w:hint="eastAsia"/>
              </w:rPr>
              <w:t>B</w:t>
            </w:r>
            <w:r>
              <w:rPr>
                <w:rFonts w:hint="eastAsia"/>
              </w:rPr>
              <w:t>型）</w:t>
            </w:r>
            <w:r w:rsidR="002A2F4A">
              <w:rPr>
                <w:rFonts w:hint="eastAsia"/>
              </w:rPr>
              <w:t xml:space="preserve">　・　福祉事業所（</w:t>
            </w:r>
            <w:r w:rsidR="002A2F4A">
              <w:rPr>
                <w:rFonts w:hint="eastAsia"/>
              </w:rPr>
              <w:t>A</w:t>
            </w:r>
            <w:r w:rsidR="002A2F4A">
              <w:rPr>
                <w:rFonts w:hint="eastAsia"/>
              </w:rPr>
              <w:t>型）</w:t>
            </w:r>
          </w:p>
          <w:p w14:paraId="0C0812A5" w14:textId="77777777" w:rsidR="00024712" w:rsidRDefault="00024712" w:rsidP="00024712">
            <w:pPr>
              <w:spacing w:line="180" w:lineRule="exact"/>
              <w:ind w:firstLineChars="100" w:firstLine="219"/>
            </w:pPr>
          </w:p>
          <w:p w14:paraId="2CBFE92F" w14:textId="366B454E" w:rsidR="00024712" w:rsidRDefault="002A2F4A" w:rsidP="002A2F4A">
            <w:pPr>
              <w:ind w:firstLineChars="100" w:firstLine="219"/>
            </w:pPr>
            <w:r>
              <w:rPr>
                <w:rFonts w:hint="eastAsia"/>
              </w:rPr>
              <w:t xml:space="preserve">移行支援事業所　・　</w:t>
            </w:r>
            <w:r w:rsidR="00024712">
              <w:rPr>
                <w:rFonts w:hint="eastAsia"/>
              </w:rPr>
              <w:t>一般就労</w:t>
            </w:r>
            <w:r>
              <w:rPr>
                <w:rFonts w:hint="eastAsia"/>
              </w:rPr>
              <w:t xml:space="preserve">　</w:t>
            </w:r>
            <w:r w:rsidR="0002471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024712">
              <w:rPr>
                <w:rFonts w:hint="eastAsia"/>
              </w:rPr>
              <w:t>その他（　　　　　　　　　　　　　）</w:t>
            </w:r>
          </w:p>
        </w:tc>
      </w:tr>
      <w:tr w:rsidR="00036581" w14:paraId="049A69FD" w14:textId="77777777" w:rsidTr="007D138E">
        <w:trPr>
          <w:trHeight w:val="3824"/>
        </w:trPr>
        <w:tc>
          <w:tcPr>
            <w:tcW w:w="1416" w:type="dxa"/>
            <w:vAlign w:val="center"/>
          </w:tcPr>
          <w:p w14:paraId="09CA37AA" w14:textId="77777777" w:rsidR="00036581" w:rsidRPr="00D23803" w:rsidRDefault="00036581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健康状態</w:t>
            </w:r>
          </w:p>
        </w:tc>
        <w:tc>
          <w:tcPr>
            <w:tcW w:w="8452" w:type="dxa"/>
            <w:gridSpan w:val="7"/>
          </w:tcPr>
          <w:p w14:paraId="2DC6222A" w14:textId="77777777" w:rsidR="00036581" w:rsidRDefault="0067207F" w:rsidP="0003658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286A71">
              <w:rPr>
                <w:rFonts w:hint="eastAsia"/>
              </w:rPr>
              <w:t>服薬の有無　（　ない　・　ある</w:t>
            </w:r>
            <w:r w:rsidR="00036581">
              <w:rPr>
                <w:rFonts w:hint="eastAsia"/>
              </w:rPr>
              <w:t xml:space="preserve">　）</w:t>
            </w:r>
          </w:p>
          <w:p w14:paraId="251981F2" w14:textId="4F41B086" w:rsidR="000D28B4" w:rsidRDefault="00286A71" w:rsidP="00036581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036581">
              <w:rPr>
                <w:rFonts w:hint="eastAsia"/>
              </w:rPr>
              <w:t>ある場合</w:t>
            </w:r>
            <w:r w:rsidR="0030073D">
              <w:rPr>
                <w:rFonts w:hint="eastAsia"/>
              </w:rPr>
              <w:t>、</w:t>
            </w:r>
            <w:r w:rsidR="007D13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</w:t>
            </w:r>
            <w:r w:rsidR="007D138E">
              <w:rPr>
                <w:rFonts w:hint="eastAsia"/>
              </w:rPr>
              <w:t>名</w:t>
            </w:r>
            <w:r w:rsidR="0003658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0365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 w:rsidR="00036581">
              <w:rPr>
                <w:rFonts w:hint="eastAsia"/>
              </w:rPr>
              <w:t xml:space="preserve">　</w:t>
            </w:r>
            <w:r w:rsidR="007D138E">
              <w:rPr>
                <w:rFonts w:hint="eastAsia"/>
              </w:rPr>
              <w:t xml:space="preserve">　　　　効能　</w:t>
            </w:r>
            <w:r w:rsidR="00036581">
              <w:rPr>
                <w:rFonts w:hint="eastAsia"/>
              </w:rPr>
              <w:t xml:space="preserve">　　　　　　　　　　</w:t>
            </w:r>
            <w:r w:rsidR="007D138E">
              <w:rPr>
                <w:rFonts w:hint="eastAsia"/>
              </w:rPr>
              <w:t xml:space="preserve">　　</w:t>
            </w:r>
            <w:r w:rsidR="00036581">
              <w:rPr>
                <w:rFonts w:hint="eastAsia"/>
              </w:rPr>
              <w:t xml:space="preserve">　）</w:t>
            </w:r>
          </w:p>
          <w:p w14:paraId="5E9AEED7" w14:textId="77777777" w:rsidR="007D138E" w:rsidRDefault="007D138E" w:rsidP="00036581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薬名（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効能　　　　　　　　　　　　　　）</w:t>
            </w:r>
          </w:p>
          <w:p w14:paraId="78C98458" w14:textId="77777777" w:rsidR="007D138E" w:rsidRDefault="007D138E" w:rsidP="0003658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薬名（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効能　　　　　　　　　　　　　　）</w:t>
            </w:r>
          </w:p>
          <w:p w14:paraId="65E726CB" w14:textId="77777777" w:rsidR="000D28B4" w:rsidRDefault="004405E8" w:rsidP="004405E8">
            <w:pPr>
              <w:ind w:firstLineChars="700" w:firstLine="1533"/>
              <w:jc w:val="left"/>
            </w:pPr>
            <w:r>
              <w:rPr>
                <w:rFonts w:hint="eastAsia"/>
              </w:rPr>
              <w:t xml:space="preserve">薬名（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効能　　　　　　　　　　　　　　）</w:t>
            </w:r>
          </w:p>
          <w:p w14:paraId="6FC81947" w14:textId="77777777" w:rsidR="004405E8" w:rsidRPr="000D28B4" w:rsidRDefault="004405E8" w:rsidP="004405E8">
            <w:pPr>
              <w:ind w:firstLineChars="700" w:firstLine="1533"/>
              <w:jc w:val="left"/>
            </w:pPr>
          </w:p>
          <w:p w14:paraId="6A7EA955" w14:textId="77777777" w:rsidR="00036581" w:rsidRDefault="0067207F" w:rsidP="0003658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7D138E">
              <w:rPr>
                <w:rFonts w:hint="eastAsia"/>
              </w:rPr>
              <w:t>アレルギーの有無（</w:t>
            </w:r>
            <w:r w:rsidR="007D138E">
              <w:rPr>
                <w:rFonts w:hint="eastAsia"/>
              </w:rPr>
              <w:t xml:space="preserve"> </w:t>
            </w:r>
            <w:r w:rsidR="007D138E">
              <w:rPr>
                <w:rFonts w:hint="eastAsia"/>
              </w:rPr>
              <w:t>ない</w:t>
            </w:r>
            <w:r w:rsidR="007D138E">
              <w:rPr>
                <w:rFonts w:hint="eastAsia"/>
              </w:rPr>
              <w:t xml:space="preserve"> </w:t>
            </w:r>
            <w:r w:rsidR="007D138E">
              <w:rPr>
                <w:rFonts w:hint="eastAsia"/>
              </w:rPr>
              <w:t>・</w:t>
            </w:r>
            <w:r w:rsidR="007D138E">
              <w:rPr>
                <w:rFonts w:hint="eastAsia"/>
              </w:rPr>
              <w:t xml:space="preserve"> </w:t>
            </w:r>
            <w:r w:rsidR="00286A71">
              <w:rPr>
                <w:rFonts w:hint="eastAsia"/>
              </w:rPr>
              <w:t>ある：</w:t>
            </w:r>
            <w:r w:rsidR="007D138E">
              <w:rPr>
                <w:rFonts w:hint="eastAsia"/>
              </w:rPr>
              <w:t xml:space="preserve"> </w:t>
            </w:r>
            <w:r w:rsidR="007D138E">
              <w:rPr>
                <w:rFonts w:hint="eastAsia"/>
              </w:rPr>
              <w:t>食物・植物・動物・薬・その他</w:t>
            </w:r>
            <w:r w:rsidR="007D138E" w:rsidRPr="007D138E">
              <w:rPr>
                <w:rFonts w:hint="eastAsia"/>
                <w:u w:val="single"/>
              </w:rPr>
              <w:t xml:space="preserve">       </w:t>
            </w:r>
            <w:r w:rsidR="007D138E" w:rsidRPr="007D138E">
              <w:rPr>
                <w:rFonts w:hint="eastAsia"/>
                <w:u w:val="single"/>
              </w:rPr>
              <w:t xml:space="preserve">　　　</w:t>
            </w:r>
            <w:r w:rsidR="00036581">
              <w:rPr>
                <w:rFonts w:hint="eastAsia"/>
              </w:rPr>
              <w:t>）</w:t>
            </w:r>
          </w:p>
          <w:p w14:paraId="18331B7E" w14:textId="77777777" w:rsidR="000D28B4" w:rsidRDefault="000D28B4" w:rsidP="007D138E">
            <w:pPr>
              <w:jc w:val="left"/>
            </w:pPr>
          </w:p>
          <w:p w14:paraId="7BB25CAE" w14:textId="40BC3E97" w:rsidR="00036581" w:rsidRPr="00036581" w:rsidRDefault="005D28FF" w:rsidP="00623B75">
            <w:pPr>
              <w:ind w:left="329" w:hangingChars="150" w:hanging="329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7FF845" wp14:editId="0A643FC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8940</wp:posOffset>
                      </wp:positionV>
                      <wp:extent cx="5038725" cy="466725"/>
                      <wp:effectExtent l="9525" t="8890" r="9525" b="1016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80D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13.5pt;margin-top:32.2pt;width:396.7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286A71">
              <w:rPr>
                <w:rFonts w:hint="eastAsia"/>
              </w:rPr>
              <w:t>3</w:t>
            </w:r>
            <w:r w:rsidR="00286A71">
              <w:rPr>
                <w:rFonts w:hint="eastAsia"/>
              </w:rPr>
              <w:t>．</w:t>
            </w:r>
            <w:r w:rsidR="00036581">
              <w:rPr>
                <w:rFonts w:hint="eastAsia"/>
              </w:rPr>
              <w:t>配慮すべきこと（</w:t>
            </w:r>
            <w:r w:rsidR="004405E8">
              <w:rPr>
                <w:rFonts w:hint="eastAsia"/>
              </w:rPr>
              <w:t>麻痺</w:t>
            </w:r>
            <w:r w:rsidR="0030073D">
              <w:rPr>
                <w:rFonts w:hint="eastAsia"/>
              </w:rPr>
              <w:t>、</w:t>
            </w:r>
            <w:r w:rsidR="004405E8">
              <w:rPr>
                <w:rFonts w:hint="eastAsia"/>
              </w:rPr>
              <w:t>てんかん発作</w:t>
            </w:r>
            <w:r w:rsidR="0030073D">
              <w:rPr>
                <w:rFonts w:hint="eastAsia"/>
              </w:rPr>
              <w:t>、</w:t>
            </w:r>
            <w:r w:rsidR="004405E8">
              <w:rPr>
                <w:rFonts w:hint="eastAsia"/>
              </w:rPr>
              <w:t>ぜんそく</w:t>
            </w:r>
            <w:r w:rsidR="0030073D">
              <w:rPr>
                <w:rFonts w:hint="eastAsia"/>
              </w:rPr>
              <w:t>、</w:t>
            </w:r>
            <w:r w:rsidR="004405E8">
              <w:rPr>
                <w:rFonts w:hint="eastAsia"/>
              </w:rPr>
              <w:t>視覚・聴覚</w:t>
            </w:r>
            <w:r w:rsidR="0030073D">
              <w:rPr>
                <w:rFonts w:hint="eastAsia"/>
              </w:rPr>
              <w:t>、</w:t>
            </w:r>
            <w:r w:rsidR="00623B75">
              <w:rPr>
                <w:rFonts w:hint="eastAsia"/>
              </w:rPr>
              <w:t>既往症</w:t>
            </w:r>
            <w:r w:rsidR="0030073D">
              <w:rPr>
                <w:rFonts w:hint="eastAsia"/>
              </w:rPr>
              <w:t>、</w:t>
            </w:r>
            <w:r w:rsidR="00623B75">
              <w:rPr>
                <w:rFonts w:hint="eastAsia"/>
              </w:rPr>
              <w:t>現在治療中の疾病等があれば</w:t>
            </w:r>
            <w:r w:rsidR="00036581">
              <w:rPr>
                <w:rFonts w:hint="eastAsia"/>
              </w:rPr>
              <w:t>記入してください）</w:t>
            </w:r>
          </w:p>
        </w:tc>
      </w:tr>
      <w:tr w:rsidR="007D138E" w14:paraId="70786E70" w14:textId="77777777" w:rsidTr="007D138E">
        <w:trPr>
          <w:trHeight w:val="3398"/>
        </w:trPr>
        <w:tc>
          <w:tcPr>
            <w:tcW w:w="1416" w:type="dxa"/>
            <w:vAlign w:val="center"/>
          </w:tcPr>
          <w:p w14:paraId="32E0BC3E" w14:textId="77777777" w:rsidR="007D138E" w:rsidRPr="00D23803" w:rsidRDefault="007D138E" w:rsidP="007D138E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コミュニ</w:t>
            </w:r>
          </w:p>
          <w:p w14:paraId="72A26C3D" w14:textId="77777777" w:rsidR="007D138E" w:rsidRDefault="007D138E" w:rsidP="007D138E">
            <w:pPr>
              <w:jc w:val="center"/>
            </w:pPr>
            <w:r w:rsidRPr="00D23803">
              <w:rPr>
                <w:rFonts w:hint="eastAsia"/>
                <w:b/>
                <w:bCs/>
              </w:rPr>
              <w:t>ケーション</w:t>
            </w:r>
          </w:p>
        </w:tc>
        <w:tc>
          <w:tcPr>
            <w:tcW w:w="8452" w:type="dxa"/>
            <w:gridSpan w:val="7"/>
          </w:tcPr>
          <w:p w14:paraId="5C1F5892" w14:textId="1408227D" w:rsidR="007D138E" w:rsidRDefault="007D138E" w:rsidP="007D138E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要求（～がしたい</w:t>
            </w:r>
            <w:r w:rsidR="0030073D">
              <w:rPr>
                <w:rFonts w:hint="eastAsia"/>
              </w:rPr>
              <w:t>、</w:t>
            </w:r>
            <w:r>
              <w:rPr>
                <w:rFonts w:hint="eastAsia"/>
              </w:rPr>
              <w:t>欲しい</w:t>
            </w:r>
            <w:r w:rsidR="0030073D">
              <w:rPr>
                <w:rFonts w:hint="eastAsia"/>
              </w:rPr>
              <w:t>、</w:t>
            </w:r>
            <w:r>
              <w:rPr>
                <w:rFonts w:hint="eastAsia"/>
              </w:rPr>
              <w:t>いや等）を伝えようと（　しない　・　する　）</w:t>
            </w:r>
          </w:p>
          <w:p w14:paraId="3995AEFC" w14:textId="3CBA77FC" w:rsidR="007D138E" w:rsidRDefault="007D138E" w:rsidP="007D138E">
            <w:pPr>
              <w:spacing w:line="40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する場合</w:t>
            </w:r>
            <w:r w:rsidR="0030073D">
              <w:rPr>
                <w:rFonts w:hint="eastAsia"/>
              </w:rPr>
              <w:t>、</w:t>
            </w:r>
            <w:r>
              <w:rPr>
                <w:rFonts w:hint="eastAsia"/>
              </w:rPr>
              <w:t>伝える手段は</w:t>
            </w:r>
          </w:p>
          <w:p w14:paraId="3E66BA23" w14:textId="77777777" w:rsidR="007D138E" w:rsidRDefault="00973346" w:rsidP="007D138E">
            <w:pPr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EF0DBB" wp14:editId="67EE9C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400</wp:posOffset>
                      </wp:positionV>
                      <wp:extent cx="5105400" cy="676275"/>
                      <wp:effectExtent l="0" t="0" r="19050" b="2857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0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BDA59" id="AutoShape 2" o:spid="_x0000_s1026" type="#_x0000_t185" style="position:absolute;margin-left:9pt;margin-top:2pt;width:402pt;height:5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xOGAIAABE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</w:p>
          <w:p w14:paraId="05FF9A39" w14:textId="77777777" w:rsidR="007D138E" w:rsidRDefault="007D138E" w:rsidP="007D138E">
            <w:pPr>
              <w:spacing w:line="400" w:lineRule="exact"/>
            </w:pPr>
          </w:p>
          <w:p w14:paraId="39CC3774" w14:textId="77777777" w:rsidR="007D138E" w:rsidRPr="000D28B4" w:rsidRDefault="007D138E" w:rsidP="007D138E">
            <w:pPr>
              <w:spacing w:line="400" w:lineRule="exact"/>
            </w:pPr>
          </w:p>
          <w:p w14:paraId="6A782033" w14:textId="22C6EBDA" w:rsidR="007D138E" w:rsidRDefault="007D138E" w:rsidP="007D138E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874262">
              <w:rPr>
                <w:rFonts w:hint="eastAsia"/>
              </w:rPr>
              <w:t>身近な</w:t>
            </w:r>
            <w:r w:rsidR="004405E8">
              <w:rPr>
                <w:rFonts w:hint="eastAsia"/>
              </w:rPr>
              <w:t>物の名前</w:t>
            </w:r>
            <w:r w:rsidR="0030073D">
              <w:rPr>
                <w:rFonts w:hint="eastAsia"/>
              </w:rPr>
              <w:t>、</w:t>
            </w:r>
            <w:r w:rsidR="0011663D">
              <w:rPr>
                <w:rFonts w:hint="eastAsia"/>
              </w:rPr>
              <w:t>挨拶</w:t>
            </w:r>
            <w:r w:rsidR="004405E8">
              <w:rPr>
                <w:rFonts w:hint="eastAsia"/>
              </w:rPr>
              <w:t>等の</w:t>
            </w:r>
            <w:r>
              <w:rPr>
                <w:rFonts w:hint="eastAsia"/>
              </w:rPr>
              <w:t>発語は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あ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D78342C" w14:textId="77777777" w:rsidR="007D138E" w:rsidRDefault="007D138E" w:rsidP="007D138E">
            <w:pPr>
              <w:spacing w:line="220" w:lineRule="exact"/>
            </w:pPr>
          </w:p>
          <w:p w14:paraId="27764830" w14:textId="3870BC8F" w:rsidR="00874262" w:rsidRDefault="007D138E" w:rsidP="007D138E">
            <w:pPr>
              <w:spacing w:line="4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874262">
              <w:rPr>
                <w:rFonts w:hint="eastAsia"/>
              </w:rPr>
              <w:t>身近なことを質問したり答えたりするなど</w:t>
            </w:r>
            <w:r w:rsidR="0030073D">
              <w:rPr>
                <w:rFonts w:hint="eastAsia"/>
              </w:rPr>
              <w:t>、</w:t>
            </w:r>
            <w:r>
              <w:rPr>
                <w:rFonts w:hint="eastAsia"/>
              </w:rPr>
              <w:t>簡単な会話が</w:t>
            </w:r>
          </w:p>
          <w:p w14:paraId="7FBC28DC" w14:textId="77777777" w:rsidR="007D138E" w:rsidRPr="0099647F" w:rsidRDefault="005D28FF" w:rsidP="00874262">
            <w:pPr>
              <w:spacing w:line="400" w:lineRule="exact"/>
              <w:ind w:firstLineChars="2400" w:firstLine="5257"/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F1AF65" wp14:editId="1DE28917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254000</wp:posOffset>
                      </wp:positionV>
                      <wp:extent cx="1314450" cy="275590"/>
                      <wp:effectExtent l="0" t="0" r="0" b="381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1724E" w14:textId="77777777" w:rsidR="006252F8" w:rsidRDefault="006252F8">
                                  <w:r>
                                    <w:rPr>
                                      <w:rFonts w:hint="eastAsia"/>
                                    </w:rPr>
                                    <w:t>裏面も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F1A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14.25pt;margin-top:20pt;width:103.5pt;height:21.7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" filled="f" stroked="f">
                      <v:textbox style="mso-fit-shape-to-text:t">
                        <w:txbxContent>
                          <w:p w14:paraId="1501724E" w14:textId="77777777" w:rsidR="006252F8" w:rsidRDefault="006252F8">
                            <w:r>
                              <w:rPr>
                                <w:rFonts w:hint="eastAsia"/>
                              </w:rPr>
                              <w:t>裏面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38E">
              <w:rPr>
                <w:rFonts w:hint="eastAsia"/>
              </w:rPr>
              <w:t>（　できない　・　できる　）</w:t>
            </w:r>
          </w:p>
        </w:tc>
      </w:tr>
      <w:tr w:rsidR="00E2143C" w14:paraId="6051A2E8" w14:textId="77777777" w:rsidTr="00874262">
        <w:trPr>
          <w:trHeight w:val="5086"/>
        </w:trPr>
        <w:tc>
          <w:tcPr>
            <w:tcW w:w="1416" w:type="dxa"/>
            <w:vAlign w:val="center"/>
          </w:tcPr>
          <w:p w14:paraId="5731BBE4" w14:textId="77777777" w:rsidR="00E2143C" w:rsidRPr="00D23803" w:rsidRDefault="0067207F" w:rsidP="00B66DBF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lastRenderedPageBreak/>
              <w:t>身辺処理</w:t>
            </w:r>
          </w:p>
        </w:tc>
        <w:tc>
          <w:tcPr>
            <w:tcW w:w="8452" w:type="dxa"/>
            <w:gridSpan w:val="7"/>
          </w:tcPr>
          <w:p w14:paraId="2A0207C0" w14:textId="77777777" w:rsidR="0099647F" w:rsidRDefault="0067207F" w:rsidP="009964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286A71">
              <w:rPr>
                <w:rFonts w:hint="eastAsia"/>
              </w:rPr>
              <w:t xml:space="preserve">衣服の着脱　（　自立　・　</w:t>
            </w:r>
            <w:r w:rsidR="0099647F">
              <w:rPr>
                <w:rFonts w:hint="eastAsia"/>
              </w:rPr>
              <w:t>一部支援　・　全面的支援　）</w:t>
            </w:r>
          </w:p>
          <w:p w14:paraId="2AF01623" w14:textId="317F718C" w:rsidR="0099647F" w:rsidRDefault="0099647F" w:rsidP="0099647F">
            <w:r>
              <w:rPr>
                <w:rFonts w:hint="eastAsia"/>
              </w:rPr>
              <w:t>＊</w:t>
            </w:r>
            <w:r w:rsidR="00E15B94">
              <w:rPr>
                <w:rFonts w:hint="eastAsia"/>
              </w:rPr>
              <w:t xml:space="preserve"> </w:t>
            </w:r>
            <w:r w:rsidR="009A6B46">
              <w:rPr>
                <w:rFonts w:hint="eastAsia"/>
              </w:rPr>
              <w:t>支援の内容</w:t>
            </w:r>
            <w:r w:rsidR="0030073D">
              <w:rPr>
                <w:rFonts w:hint="eastAsia"/>
              </w:rPr>
              <w:t>、</w:t>
            </w:r>
            <w:r w:rsidR="00A74776">
              <w:rPr>
                <w:rFonts w:hint="eastAsia"/>
              </w:rPr>
              <w:t>どんなことができる（できない）のか？</w:t>
            </w:r>
          </w:p>
          <w:p w14:paraId="578DF7D5" w14:textId="77777777" w:rsidR="00A74776" w:rsidRDefault="005D28FF" w:rsidP="00996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B1F134" wp14:editId="437F140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780</wp:posOffset>
                      </wp:positionV>
                      <wp:extent cx="5076825" cy="314325"/>
                      <wp:effectExtent l="9525" t="8255" r="9525" b="1079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A852" id="AutoShape 4" o:spid="_x0000_s1026" type="#_x0000_t185" style="position:absolute;margin-left:12pt;margin-top:1.4pt;width:399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7C698C47" w14:textId="77777777" w:rsidR="0099647F" w:rsidRPr="00F551E7" w:rsidRDefault="0099647F" w:rsidP="0099647F"/>
          <w:p w14:paraId="78378131" w14:textId="77777777" w:rsidR="0099647F" w:rsidRDefault="0067207F" w:rsidP="009964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286A71">
              <w:rPr>
                <w:rFonts w:hint="eastAsia"/>
              </w:rPr>
              <w:t xml:space="preserve">排せつ　（　自立　・　</w:t>
            </w:r>
            <w:r w:rsidR="0099647F">
              <w:rPr>
                <w:rFonts w:hint="eastAsia"/>
              </w:rPr>
              <w:t>一部支援　・　全面的支援　）</w:t>
            </w:r>
          </w:p>
          <w:p w14:paraId="04642951" w14:textId="3C4FB9C1" w:rsidR="009A6B46" w:rsidRDefault="009A6B46" w:rsidP="009A6B46">
            <w:r>
              <w:rPr>
                <w:rFonts w:hint="eastAsia"/>
              </w:rPr>
              <w:t>＊</w:t>
            </w:r>
            <w:r w:rsidR="00E15B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の内容</w:t>
            </w:r>
            <w:r w:rsidR="0030073D">
              <w:rPr>
                <w:rFonts w:hint="eastAsia"/>
              </w:rPr>
              <w:t>、</w:t>
            </w:r>
            <w:r w:rsidR="00A74776">
              <w:rPr>
                <w:rFonts w:hint="eastAsia"/>
              </w:rPr>
              <w:t>どんなことができる（できない）のか？</w:t>
            </w:r>
          </w:p>
          <w:p w14:paraId="1191CD4A" w14:textId="77777777" w:rsidR="00A74776" w:rsidRDefault="005D28FF" w:rsidP="009A6B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3157D1" wp14:editId="6902DAF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</wp:posOffset>
                      </wp:positionV>
                      <wp:extent cx="5076825" cy="314325"/>
                      <wp:effectExtent l="9525" t="5080" r="9525" b="1397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2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1EE7" id="AutoShape 5" o:spid="_x0000_s1026" type="#_x0000_t185" style="position:absolute;margin-left:12pt;margin-top:.4pt;width:399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  <w:p w14:paraId="217D4097" w14:textId="77777777" w:rsidR="0099647F" w:rsidRDefault="0099647F" w:rsidP="0099647F"/>
          <w:p w14:paraId="5D2396E1" w14:textId="77777777" w:rsidR="0099647F" w:rsidRDefault="00286A71" w:rsidP="009964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99647F"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　事　（　自立　・　</w:t>
            </w:r>
            <w:r w:rsidR="0099647F">
              <w:rPr>
                <w:rFonts w:hint="eastAsia"/>
              </w:rPr>
              <w:t>一部支援　・　全面的支援　）</w:t>
            </w:r>
          </w:p>
          <w:p w14:paraId="39600E28" w14:textId="77777777" w:rsidR="0099647F" w:rsidRDefault="00874262" w:rsidP="0099647F">
            <w:r>
              <w:rPr>
                <w:rFonts w:hint="eastAsia"/>
              </w:rPr>
              <w:t xml:space="preserve">　・アレルギーの有無</w:t>
            </w:r>
            <w:r w:rsidR="00286A71">
              <w:rPr>
                <w:rFonts w:hint="eastAsia"/>
              </w:rPr>
              <w:t xml:space="preserve">（　ない　・　ある：食材　</w:t>
            </w:r>
            <w:r>
              <w:rPr>
                <w:rFonts w:hint="eastAsia"/>
              </w:rPr>
              <w:t xml:space="preserve">　</w:t>
            </w:r>
            <w:r w:rsidR="00286A71">
              <w:rPr>
                <w:rFonts w:hint="eastAsia"/>
              </w:rPr>
              <w:t xml:space="preserve">　　　　　　　　　　　　</w:t>
            </w:r>
            <w:r w:rsidR="0099647F">
              <w:rPr>
                <w:rFonts w:hint="eastAsia"/>
              </w:rPr>
              <w:t xml:space="preserve">　）</w:t>
            </w:r>
          </w:p>
          <w:p w14:paraId="350BD4E5" w14:textId="77777777" w:rsidR="00874262" w:rsidRDefault="00874262" w:rsidP="00874262">
            <w:pPr>
              <w:spacing w:line="100" w:lineRule="exact"/>
            </w:pPr>
          </w:p>
          <w:p w14:paraId="21F33028" w14:textId="699B41D8" w:rsidR="00A74776" w:rsidRDefault="005D28FF" w:rsidP="00AE0A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983C09" wp14:editId="4443DF1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3830</wp:posOffset>
                      </wp:positionV>
                      <wp:extent cx="5029200" cy="314325"/>
                      <wp:effectExtent l="9525" t="11430" r="9525" b="762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DA2F" id="AutoShape 6" o:spid="_x0000_s1026" type="#_x0000_t185" style="position:absolute;margin-left:15.75pt;margin-top:12.9pt;width:39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/E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AE0A15">
              <w:rPr>
                <w:rFonts w:hint="eastAsia"/>
              </w:rPr>
              <w:t>＊</w:t>
            </w:r>
            <w:r w:rsidR="00AE0A15">
              <w:rPr>
                <w:rFonts w:hint="eastAsia"/>
              </w:rPr>
              <w:t xml:space="preserve"> </w:t>
            </w:r>
            <w:r w:rsidR="009A6B46">
              <w:rPr>
                <w:rFonts w:hint="eastAsia"/>
              </w:rPr>
              <w:t>支援の内容</w:t>
            </w:r>
            <w:r w:rsidR="0030073D">
              <w:rPr>
                <w:rFonts w:hint="eastAsia"/>
              </w:rPr>
              <w:t>、</w:t>
            </w:r>
            <w:r w:rsidR="00A74776">
              <w:rPr>
                <w:rFonts w:hint="eastAsia"/>
              </w:rPr>
              <w:t>どんなことができる（できない）のか？</w:t>
            </w:r>
          </w:p>
          <w:p w14:paraId="098B35A4" w14:textId="77777777" w:rsidR="0099647F" w:rsidRPr="004405E8" w:rsidRDefault="0099647F" w:rsidP="0099647F"/>
          <w:p w14:paraId="3C959684" w14:textId="77777777" w:rsidR="0099647F" w:rsidRPr="004405E8" w:rsidRDefault="0099647F" w:rsidP="0099647F"/>
          <w:p w14:paraId="51BC19CC" w14:textId="77777777" w:rsidR="0099647F" w:rsidRDefault="00286A71" w:rsidP="009964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99647F">
              <w:rPr>
                <w:rFonts w:hint="eastAsia"/>
              </w:rPr>
              <w:t>移</w:t>
            </w:r>
            <w:r>
              <w:rPr>
                <w:rFonts w:hint="eastAsia"/>
              </w:rPr>
              <w:t xml:space="preserve">　</w:t>
            </w:r>
            <w:r w:rsidR="0099647F"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　（　自立　・　</w:t>
            </w:r>
            <w:r w:rsidR="0099647F">
              <w:rPr>
                <w:rFonts w:hint="eastAsia"/>
              </w:rPr>
              <w:t xml:space="preserve">一部支援　・　全面的支援　</w:t>
            </w:r>
            <w:r>
              <w:rPr>
                <w:rFonts w:hint="eastAsia"/>
              </w:rPr>
              <w:t xml:space="preserve">・車椅子使用　</w:t>
            </w:r>
            <w:r w:rsidR="0099647F">
              <w:rPr>
                <w:rFonts w:hint="eastAsia"/>
              </w:rPr>
              <w:t>）</w:t>
            </w:r>
          </w:p>
          <w:p w14:paraId="38368AC4" w14:textId="77777777" w:rsidR="0099647F" w:rsidRDefault="00286A71" w:rsidP="00286A71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 w:rsidR="0099647F">
              <w:rPr>
                <w:rFonts w:hint="eastAsia"/>
              </w:rPr>
              <w:t>配慮すべき事項</w:t>
            </w:r>
          </w:p>
          <w:p w14:paraId="1F764B03" w14:textId="77777777" w:rsidR="00A74776" w:rsidRDefault="005D28FF" w:rsidP="00996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D33E10" wp14:editId="1500E68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605</wp:posOffset>
                      </wp:positionV>
                      <wp:extent cx="5029200" cy="314325"/>
                      <wp:effectExtent l="9525" t="5080" r="9525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223F" id="AutoShape 7" o:spid="_x0000_s1026" type="#_x0000_t185" style="position:absolute;margin-left:15.75pt;margin-top:1.15pt;width:39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/E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</w:p>
          <w:p w14:paraId="18286259" w14:textId="77777777" w:rsidR="00E2143C" w:rsidRDefault="00E2143C" w:rsidP="00C624EB"/>
        </w:tc>
      </w:tr>
      <w:tr w:rsidR="003B27A4" w14:paraId="40DADDF5" w14:textId="77777777" w:rsidTr="00623B75">
        <w:trPr>
          <w:trHeight w:val="1335"/>
        </w:trPr>
        <w:tc>
          <w:tcPr>
            <w:tcW w:w="1416" w:type="dxa"/>
            <w:vAlign w:val="center"/>
          </w:tcPr>
          <w:p w14:paraId="36E38F6D" w14:textId="77777777" w:rsidR="005C26A5" w:rsidRDefault="005C26A5" w:rsidP="00B66DBF">
            <w:pPr>
              <w:jc w:val="center"/>
            </w:pPr>
          </w:p>
          <w:p w14:paraId="530206B6" w14:textId="77777777" w:rsidR="005C26A5" w:rsidRDefault="005C26A5" w:rsidP="00B66DBF">
            <w:pPr>
              <w:jc w:val="center"/>
            </w:pPr>
          </w:p>
          <w:p w14:paraId="0FC86437" w14:textId="4B610744" w:rsidR="009C340B" w:rsidRPr="00D23803" w:rsidRDefault="009C340B" w:rsidP="009C340B">
            <w:pPr>
              <w:jc w:val="center"/>
              <w:rPr>
                <w:b/>
                <w:bCs/>
              </w:rPr>
            </w:pPr>
            <w:r w:rsidRPr="00D23803">
              <w:rPr>
                <w:rFonts w:hint="eastAsia"/>
                <w:b/>
                <w:bCs/>
              </w:rPr>
              <w:t>興味</w:t>
            </w:r>
            <w:r w:rsidR="00EA1D10">
              <w:rPr>
                <w:rFonts w:hint="eastAsia"/>
                <w:b/>
                <w:bCs/>
              </w:rPr>
              <w:t>・</w:t>
            </w:r>
            <w:r w:rsidRPr="00D23803">
              <w:rPr>
                <w:rFonts w:hint="eastAsia"/>
                <w:b/>
                <w:bCs/>
              </w:rPr>
              <w:t>関心</w:t>
            </w:r>
          </w:p>
          <w:p w14:paraId="15B93B45" w14:textId="77777777" w:rsidR="005C26A5" w:rsidRDefault="005C26A5" w:rsidP="00B66DBF">
            <w:pPr>
              <w:jc w:val="center"/>
            </w:pPr>
          </w:p>
          <w:p w14:paraId="7E237CC3" w14:textId="77777777" w:rsidR="005C26A5" w:rsidRDefault="005C26A5" w:rsidP="00B66DBF">
            <w:pPr>
              <w:jc w:val="center"/>
            </w:pPr>
          </w:p>
        </w:tc>
        <w:tc>
          <w:tcPr>
            <w:tcW w:w="8452" w:type="dxa"/>
            <w:gridSpan w:val="7"/>
          </w:tcPr>
          <w:p w14:paraId="3276359C" w14:textId="3C960865" w:rsidR="0099647F" w:rsidRDefault="0067207F" w:rsidP="009964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99647F">
              <w:rPr>
                <w:rFonts w:hint="eastAsia"/>
              </w:rPr>
              <w:t>好きなこと</w:t>
            </w:r>
            <w:r w:rsidR="0030073D">
              <w:rPr>
                <w:rFonts w:hint="eastAsia"/>
              </w:rPr>
              <w:t>、</w:t>
            </w:r>
            <w:r w:rsidR="00E940E2">
              <w:rPr>
                <w:rFonts w:hint="eastAsia"/>
              </w:rPr>
              <w:t>得意なこと</w:t>
            </w:r>
          </w:p>
          <w:p w14:paraId="7BF36361" w14:textId="77777777" w:rsidR="00A74776" w:rsidRDefault="005D28FF" w:rsidP="00996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9950B7" wp14:editId="3ABA5DB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305</wp:posOffset>
                      </wp:positionV>
                      <wp:extent cx="4981575" cy="648970"/>
                      <wp:effectExtent l="9525" t="8255" r="952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648970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4649B" id="AutoShape 8" o:spid="_x0000_s1026" type="#_x0000_t185" style="position:absolute;margin-left:19.5pt;margin-top:2.15pt;width:392.25pt;height:5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" adj="1813">
                      <v:textbox inset="5.85pt,.7pt,5.85pt,.7pt"/>
                    </v:shape>
                  </w:pict>
                </mc:Fallback>
              </mc:AlternateContent>
            </w:r>
          </w:p>
          <w:p w14:paraId="43388BE8" w14:textId="77777777" w:rsidR="002447FC" w:rsidRDefault="002447FC" w:rsidP="0099647F"/>
          <w:p w14:paraId="6B5C0CEF" w14:textId="77777777" w:rsidR="00024712" w:rsidRDefault="00024712" w:rsidP="0099647F"/>
          <w:p w14:paraId="45691BDE" w14:textId="77777777" w:rsidR="000D28B4" w:rsidRDefault="000D28B4" w:rsidP="0099647F"/>
          <w:p w14:paraId="6C5EF4FA" w14:textId="671501D9" w:rsidR="0099647F" w:rsidRDefault="0067207F" w:rsidP="009964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940E2">
              <w:rPr>
                <w:rFonts w:hint="eastAsia"/>
              </w:rPr>
              <w:t>嫌いなこと</w:t>
            </w:r>
            <w:r w:rsidR="0030073D">
              <w:rPr>
                <w:rFonts w:hint="eastAsia"/>
              </w:rPr>
              <w:t>、</w:t>
            </w:r>
            <w:r w:rsidR="0099647F">
              <w:rPr>
                <w:rFonts w:hint="eastAsia"/>
              </w:rPr>
              <w:t>苦手なこと</w:t>
            </w:r>
          </w:p>
          <w:p w14:paraId="11E91927" w14:textId="77777777" w:rsidR="00A74776" w:rsidRDefault="005D28FF" w:rsidP="00996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AAECA9" wp14:editId="2A45D06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270</wp:posOffset>
                      </wp:positionV>
                      <wp:extent cx="4981575" cy="648970"/>
                      <wp:effectExtent l="9525" t="8255" r="9525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648970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64D7" id="AutoShape 9" o:spid="_x0000_s1026" type="#_x0000_t185" style="position:absolute;margin-left:19.5pt;margin-top:-.1pt;width:392.25pt;height:5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" adj="1813">
                      <v:textbox inset="5.85pt,.7pt,5.85pt,.7pt"/>
                    </v:shape>
                  </w:pict>
                </mc:Fallback>
              </mc:AlternateContent>
            </w:r>
          </w:p>
          <w:p w14:paraId="3676AA3C" w14:textId="77777777" w:rsidR="000D28B4" w:rsidRDefault="000D28B4" w:rsidP="0099647F"/>
          <w:p w14:paraId="016D9B10" w14:textId="77777777" w:rsidR="00024712" w:rsidRDefault="00024712" w:rsidP="0099647F"/>
          <w:p w14:paraId="64E2716D" w14:textId="77777777" w:rsidR="002447FC" w:rsidRDefault="002447FC" w:rsidP="0099647F"/>
          <w:p w14:paraId="5E2660C7" w14:textId="77777777" w:rsidR="00BB29D4" w:rsidRDefault="0067207F" w:rsidP="009964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BB29D4">
              <w:rPr>
                <w:rFonts w:hint="eastAsia"/>
              </w:rPr>
              <w:t>家庭での過ごし方（主にどんなことをしてい</w:t>
            </w:r>
            <w:r w:rsidR="00E940E2">
              <w:rPr>
                <w:rFonts w:hint="eastAsia"/>
              </w:rPr>
              <w:t>ます</w:t>
            </w:r>
            <w:r w:rsidR="00BB29D4">
              <w:rPr>
                <w:rFonts w:hint="eastAsia"/>
              </w:rPr>
              <w:t>か）</w:t>
            </w:r>
          </w:p>
          <w:p w14:paraId="015B931B" w14:textId="77777777" w:rsidR="00E8230E" w:rsidRDefault="005D28FF" w:rsidP="00996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59FF46" wp14:editId="3EA30F2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780</wp:posOffset>
                      </wp:positionV>
                      <wp:extent cx="4981575" cy="648970"/>
                      <wp:effectExtent l="9525" t="8255" r="9525" b="95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648970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0AFE" id="AutoShape 10" o:spid="_x0000_s1026" type="#_x0000_t185" style="position:absolute;margin-left:19.5pt;margin-top:1.4pt;width:392.25pt;height:5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" adj="1813">
                      <v:textbox inset="5.85pt,.7pt,5.85pt,.7pt"/>
                    </v:shape>
                  </w:pict>
                </mc:Fallback>
              </mc:AlternateContent>
            </w:r>
          </w:p>
          <w:p w14:paraId="312719FF" w14:textId="77777777" w:rsidR="000D28B4" w:rsidRDefault="000D28B4" w:rsidP="0099647F"/>
          <w:p w14:paraId="441D2567" w14:textId="77777777" w:rsidR="00024712" w:rsidRDefault="00024712" w:rsidP="0099647F"/>
          <w:p w14:paraId="2D30B6A0" w14:textId="77777777" w:rsidR="006F101C" w:rsidRPr="006F101C" w:rsidRDefault="006F101C" w:rsidP="006F101C"/>
        </w:tc>
      </w:tr>
      <w:tr w:rsidR="0099647F" w14:paraId="1C1E1AFB" w14:textId="77777777" w:rsidTr="00BF38F3">
        <w:trPr>
          <w:trHeight w:val="5985"/>
        </w:trPr>
        <w:tc>
          <w:tcPr>
            <w:tcW w:w="1416" w:type="dxa"/>
            <w:vAlign w:val="center"/>
          </w:tcPr>
          <w:p w14:paraId="2781E4EF" w14:textId="77777777" w:rsidR="000D28B4" w:rsidRPr="00D23803" w:rsidRDefault="0099647F" w:rsidP="000D28B4">
            <w:pPr>
              <w:jc w:val="center"/>
              <w:rPr>
                <w:b/>
                <w:bCs/>
                <w:kern w:val="0"/>
              </w:rPr>
            </w:pPr>
            <w:r w:rsidRPr="00D23803">
              <w:rPr>
                <w:rFonts w:hint="eastAsia"/>
                <w:b/>
                <w:bCs/>
                <w:spacing w:val="19"/>
                <w:kern w:val="0"/>
                <w:fitText w:val="1205" w:id="723809539"/>
              </w:rPr>
              <w:t>行動</w:t>
            </w:r>
            <w:r w:rsidR="000D28B4" w:rsidRPr="00D23803">
              <w:rPr>
                <w:rFonts w:hint="eastAsia"/>
                <w:b/>
                <w:bCs/>
                <w:spacing w:val="19"/>
                <w:kern w:val="0"/>
                <w:fitText w:val="1205" w:id="723809539"/>
              </w:rPr>
              <w:t>・</w:t>
            </w:r>
            <w:r w:rsidRPr="00D23803">
              <w:rPr>
                <w:rFonts w:hint="eastAsia"/>
                <w:b/>
                <w:bCs/>
                <w:spacing w:val="19"/>
                <w:kern w:val="0"/>
                <w:fitText w:val="1205" w:id="723809539"/>
              </w:rPr>
              <w:t>性</w:t>
            </w:r>
            <w:r w:rsidRPr="00D23803">
              <w:rPr>
                <w:rFonts w:hint="eastAsia"/>
                <w:b/>
                <w:bCs/>
                <w:spacing w:val="2"/>
                <w:kern w:val="0"/>
                <w:fitText w:val="1205" w:id="723809539"/>
              </w:rPr>
              <w:t>格</w:t>
            </w:r>
          </w:p>
          <w:p w14:paraId="3D387200" w14:textId="77777777" w:rsidR="0099647F" w:rsidRDefault="0099647F" w:rsidP="000D28B4">
            <w:pPr>
              <w:jc w:val="center"/>
            </w:pPr>
            <w:r w:rsidRPr="00D23803">
              <w:rPr>
                <w:rFonts w:hint="eastAsia"/>
                <w:b/>
                <w:bCs/>
              </w:rPr>
              <w:t>面の特徴</w:t>
            </w:r>
          </w:p>
        </w:tc>
        <w:tc>
          <w:tcPr>
            <w:tcW w:w="8452" w:type="dxa"/>
            <w:gridSpan w:val="7"/>
          </w:tcPr>
          <w:p w14:paraId="397A4749" w14:textId="77777777" w:rsidR="00556F33" w:rsidRDefault="0067207F" w:rsidP="000D28B4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940E2">
              <w:rPr>
                <w:rFonts w:hint="eastAsia"/>
              </w:rPr>
              <w:t>集団の中での活動</w:t>
            </w:r>
            <w:r w:rsidR="00556F33">
              <w:rPr>
                <w:rFonts w:hint="eastAsia"/>
              </w:rPr>
              <w:t xml:space="preserve">（　</w:t>
            </w:r>
            <w:r w:rsidR="002447FC">
              <w:rPr>
                <w:rFonts w:hint="eastAsia"/>
              </w:rPr>
              <w:t>苦手である</w:t>
            </w:r>
            <w:r w:rsidR="00556F33">
              <w:rPr>
                <w:rFonts w:hint="eastAsia"/>
              </w:rPr>
              <w:t xml:space="preserve">　・</w:t>
            </w:r>
            <w:r w:rsidR="002447FC">
              <w:rPr>
                <w:rFonts w:hint="eastAsia"/>
              </w:rPr>
              <w:t xml:space="preserve">　特に問題ない</w:t>
            </w:r>
            <w:r w:rsidR="00556F33">
              <w:rPr>
                <w:rFonts w:hint="eastAsia"/>
              </w:rPr>
              <w:t xml:space="preserve">　）</w:t>
            </w:r>
          </w:p>
          <w:p w14:paraId="230D9AD5" w14:textId="1E9F4D48" w:rsidR="00024712" w:rsidRDefault="002447FC" w:rsidP="000D28B4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簡単な指示</w:t>
            </w:r>
            <w:r w:rsidR="00024712">
              <w:rPr>
                <w:rFonts w:hint="eastAsia"/>
              </w:rPr>
              <w:t>（立つ</w:t>
            </w:r>
            <w:r w:rsidR="0030073D">
              <w:rPr>
                <w:rFonts w:hint="eastAsia"/>
              </w:rPr>
              <w:t>、</w:t>
            </w:r>
            <w:r w:rsidR="00024712">
              <w:rPr>
                <w:rFonts w:hint="eastAsia"/>
              </w:rPr>
              <w:t>○○を持って</w:t>
            </w:r>
            <w:r w:rsidR="0030073D">
              <w:rPr>
                <w:rFonts w:hint="eastAsia"/>
              </w:rPr>
              <w:t>、</w:t>
            </w:r>
            <w:r w:rsidR="00024712">
              <w:rPr>
                <w:rFonts w:hint="eastAsia"/>
              </w:rPr>
              <w:t>△△へ行く）</w:t>
            </w:r>
            <w:r>
              <w:rPr>
                <w:rFonts w:hint="eastAsia"/>
              </w:rPr>
              <w:t>を理解しての行動</w:t>
            </w:r>
          </w:p>
          <w:p w14:paraId="5BF992A7" w14:textId="77777777" w:rsidR="002447FC" w:rsidRDefault="002447FC" w:rsidP="00024712">
            <w:pPr>
              <w:spacing w:line="400" w:lineRule="exact"/>
              <w:ind w:firstLineChars="2600" w:firstLine="569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き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き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07BF021" w14:textId="1844A4E1" w:rsidR="002447FC" w:rsidRDefault="002447FC" w:rsidP="000D28B4">
            <w:pPr>
              <w:spacing w:line="4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バス</w:t>
            </w:r>
            <w:r w:rsidR="0030073D">
              <w:rPr>
                <w:rFonts w:hint="eastAsia"/>
              </w:rPr>
              <w:t>、</w:t>
            </w:r>
            <w:r>
              <w:rPr>
                <w:rFonts w:hint="eastAsia"/>
              </w:rPr>
              <w:t>地下鉄</w:t>
            </w:r>
            <w:r w:rsidR="0030073D">
              <w:rPr>
                <w:rFonts w:hint="eastAsia"/>
              </w:rPr>
              <w:t>、</w:t>
            </w:r>
            <w:r w:rsidR="00874262">
              <w:rPr>
                <w:rFonts w:hint="eastAsia"/>
              </w:rPr>
              <w:t>ＪＲ</w:t>
            </w:r>
            <w:r>
              <w:rPr>
                <w:rFonts w:hint="eastAsia"/>
              </w:rPr>
              <w:t>等</w:t>
            </w:r>
            <w:r w:rsidR="00E940E2">
              <w:rPr>
                <w:rFonts w:hint="eastAsia"/>
              </w:rPr>
              <w:t>の利用</w:t>
            </w:r>
            <w:r>
              <w:rPr>
                <w:rFonts w:hint="eastAsia"/>
              </w:rPr>
              <w:t xml:space="preserve">（　</w:t>
            </w:r>
            <w:r w:rsidR="00E940E2">
              <w:rPr>
                <w:rFonts w:hint="eastAsia"/>
              </w:rPr>
              <w:t>支援が必要である</w:t>
            </w:r>
            <w:r>
              <w:rPr>
                <w:rFonts w:hint="eastAsia"/>
              </w:rPr>
              <w:t xml:space="preserve">　・　</w:t>
            </w:r>
            <w:r w:rsidR="00E940E2">
              <w:rPr>
                <w:rFonts w:hint="eastAsia"/>
              </w:rPr>
              <w:t>一人でできる</w:t>
            </w:r>
            <w:r>
              <w:rPr>
                <w:rFonts w:hint="eastAsia"/>
              </w:rPr>
              <w:t xml:space="preserve">　）</w:t>
            </w:r>
          </w:p>
          <w:p w14:paraId="7DB7E532" w14:textId="77777777" w:rsidR="007204A9" w:rsidRDefault="00E940E2" w:rsidP="000D28B4">
            <w:pPr>
              <w:spacing w:line="400" w:lineRule="exact"/>
            </w:pPr>
            <w:r>
              <w:rPr>
                <w:rFonts w:hint="eastAsia"/>
              </w:rPr>
              <w:t>4</w:t>
            </w:r>
            <w:r w:rsidR="0067207F">
              <w:rPr>
                <w:rFonts w:hint="eastAsia"/>
              </w:rPr>
              <w:t>．</w:t>
            </w:r>
            <w:r w:rsidR="007079E4">
              <w:rPr>
                <w:rFonts w:hint="eastAsia"/>
              </w:rPr>
              <w:t>行動や性格の特徴</w:t>
            </w:r>
          </w:p>
          <w:p w14:paraId="12E0ACBF" w14:textId="77777777" w:rsidR="000D28B4" w:rsidRDefault="005D28FF" w:rsidP="000D28B4">
            <w:pPr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89F6A9" wp14:editId="17C8658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130</wp:posOffset>
                      </wp:positionV>
                      <wp:extent cx="4981575" cy="648970"/>
                      <wp:effectExtent l="9525" t="5080" r="9525" b="1270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648970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6D30" id="AutoShape 11" o:spid="_x0000_s1026" type="#_x0000_t185" style="position:absolute;margin-left:15.75pt;margin-top:1.9pt;width:392.25pt;height:5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" adj="1813">
                      <v:textbox inset="5.85pt,.7pt,5.85pt,.7pt"/>
                    </v:shape>
                  </w:pict>
                </mc:Fallback>
              </mc:AlternateContent>
            </w:r>
          </w:p>
          <w:p w14:paraId="504FDF59" w14:textId="77777777" w:rsidR="007204A9" w:rsidRDefault="007204A9" w:rsidP="000D28B4">
            <w:pPr>
              <w:spacing w:line="400" w:lineRule="exact"/>
            </w:pPr>
          </w:p>
          <w:p w14:paraId="23382982" w14:textId="77777777" w:rsidR="00874262" w:rsidRDefault="00874262" w:rsidP="000D28B4">
            <w:pPr>
              <w:spacing w:line="400" w:lineRule="exact"/>
            </w:pPr>
          </w:p>
          <w:p w14:paraId="3C9D2157" w14:textId="7593353C" w:rsidR="0099647F" w:rsidRDefault="00E940E2" w:rsidP="000D28B4">
            <w:pPr>
              <w:spacing w:line="400" w:lineRule="exact"/>
            </w:pPr>
            <w:r>
              <w:rPr>
                <w:rFonts w:hint="eastAsia"/>
              </w:rPr>
              <w:t>5</w:t>
            </w:r>
            <w:r w:rsidR="0067207F">
              <w:rPr>
                <w:rFonts w:hint="eastAsia"/>
              </w:rPr>
              <w:t>．</w:t>
            </w:r>
            <w:r w:rsidR="007079E4">
              <w:rPr>
                <w:rFonts w:hint="eastAsia"/>
              </w:rPr>
              <w:t>こだわり</w:t>
            </w:r>
            <w:r w:rsidR="0030073D">
              <w:rPr>
                <w:rFonts w:hint="eastAsia"/>
              </w:rPr>
              <w:t>、</w:t>
            </w:r>
            <w:r w:rsidR="007079E4">
              <w:rPr>
                <w:rFonts w:hint="eastAsia"/>
              </w:rPr>
              <w:t>パニック等について</w:t>
            </w:r>
            <w:r w:rsidR="007204A9">
              <w:rPr>
                <w:rFonts w:hint="eastAsia"/>
              </w:rPr>
              <w:t>（あれば記入してください）</w:t>
            </w:r>
          </w:p>
          <w:p w14:paraId="7314DA86" w14:textId="511786AB" w:rsidR="00874262" w:rsidRPr="00874262" w:rsidRDefault="00D23803" w:rsidP="000D28B4">
            <w:pPr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951295" wp14:editId="263F939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8895</wp:posOffset>
                      </wp:positionV>
                      <wp:extent cx="4981575" cy="466725"/>
                      <wp:effectExtent l="0" t="0" r="28575" b="2857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466725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B781" id="AutoShape 11" o:spid="_x0000_s1026" type="#_x0000_t185" style="position:absolute;margin-left:15.95pt;margin-top:3.85pt;width:392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HxFwIAABA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" adj="1813">
                      <v:textbox inset="5.85pt,.7pt,5.85pt,.7pt"/>
                    </v:shape>
                  </w:pict>
                </mc:Fallback>
              </mc:AlternateContent>
            </w:r>
          </w:p>
          <w:p w14:paraId="0210314F" w14:textId="033AFE1F" w:rsidR="000D28B4" w:rsidRDefault="000D28B4" w:rsidP="000D28B4">
            <w:pPr>
              <w:spacing w:line="400" w:lineRule="exact"/>
            </w:pPr>
          </w:p>
          <w:p w14:paraId="42404318" w14:textId="77777777" w:rsidR="0000732F" w:rsidRDefault="00E940E2" w:rsidP="000D28B4">
            <w:pPr>
              <w:spacing w:line="400" w:lineRule="exac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00732F">
              <w:rPr>
                <w:rFonts w:hint="eastAsia"/>
              </w:rPr>
              <w:t>配慮すべきこと（あれば記入してください）</w:t>
            </w:r>
          </w:p>
          <w:p w14:paraId="365ACDAF" w14:textId="7BBC7847" w:rsidR="0000732F" w:rsidRDefault="00D23803" w:rsidP="000D28B4">
            <w:pPr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70F6D0" wp14:editId="5ADDA8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8419</wp:posOffset>
                      </wp:positionV>
                      <wp:extent cx="4981575" cy="606425"/>
                      <wp:effectExtent l="0" t="0" r="28575" b="22225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606425"/>
                              </a:xfrm>
                              <a:prstGeom prst="bracketPair">
                                <a:avLst>
                                  <a:gd name="adj" fmla="val 8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1F15" id="AutoShape 11" o:spid="_x0000_s1026" type="#_x0000_t185" style="position:absolute;margin-left:16.7pt;margin-top:4.6pt;width:392.25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" adj="1813">
                      <v:textbox inset="5.85pt,.7pt,5.85pt,.7pt"/>
                    </v:shape>
                  </w:pict>
                </mc:Fallback>
              </mc:AlternateContent>
            </w:r>
          </w:p>
          <w:p w14:paraId="54917483" w14:textId="7E50C5AD" w:rsidR="00874262" w:rsidRPr="00874262" w:rsidRDefault="00874262" w:rsidP="000D28B4">
            <w:pPr>
              <w:spacing w:line="400" w:lineRule="exact"/>
            </w:pPr>
          </w:p>
          <w:p w14:paraId="6B2F996F" w14:textId="77777777" w:rsidR="007204A9" w:rsidRPr="0000732F" w:rsidRDefault="007204A9" w:rsidP="000D28B4">
            <w:pPr>
              <w:spacing w:line="400" w:lineRule="exact"/>
            </w:pPr>
          </w:p>
        </w:tc>
      </w:tr>
    </w:tbl>
    <w:p w14:paraId="49FDD923" w14:textId="77777777" w:rsidR="003B27A4" w:rsidRPr="003B27A4" w:rsidRDefault="003B27A4" w:rsidP="009717CB">
      <w:pPr>
        <w:jc w:val="center"/>
      </w:pPr>
    </w:p>
    <w:sectPr w:rsidR="003B27A4" w:rsidRPr="003B27A4" w:rsidSect="005605DF">
      <w:pgSz w:w="11906" w:h="16838" w:code="9"/>
      <w:pgMar w:top="567" w:right="567" w:bottom="284" w:left="1134" w:header="851" w:footer="992" w:gutter="0"/>
      <w:pgNumType w:start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D8EC" w14:textId="77777777" w:rsidR="00914A48" w:rsidRDefault="00914A48" w:rsidP="00EE5125">
      <w:r>
        <w:separator/>
      </w:r>
    </w:p>
  </w:endnote>
  <w:endnote w:type="continuationSeparator" w:id="0">
    <w:p w14:paraId="0B5EA2F8" w14:textId="77777777" w:rsidR="00914A48" w:rsidRDefault="00914A48" w:rsidP="00EE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8B2D" w14:textId="77777777" w:rsidR="00914A48" w:rsidRDefault="00914A48" w:rsidP="00EE5125">
      <w:r>
        <w:separator/>
      </w:r>
    </w:p>
  </w:footnote>
  <w:footnote w:type="continuationSeparator" w:id="0">
    <w:p w14:paraId="57CDD982" w14:textId="77777777" w:rsidR="00914A48" w:rsidRDefault="00914A48" w:rsidP="00EE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20F"/>
    <w:multiLevelType w:val="hybridMultilevel"/>
    <w:tmpl w:val="3056C8CE"/>
    <w:lvl w:ilvl="0" w:tplc="0506F21E">
      <w:start w:val="2"/>
      <w:numFmt w:val="bullet"/>
      <w:lvlText w:val="＊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07736EEE"/>
    <w:multiLevelType w:val="hybridMultilevel"/>
    <w:tmpl w:val="DD3E0EE4"/>
    <w:lvl w:ilvl="0" w:tplc="EFA2AB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402E4"/>
    <w:multiLevelType w:val="hybridMultilevel"/>
    <w:tmpl w:val="28E2C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C092E"/>
    <w:multiLevelType w:val="hybridMultilevel"/>
    <w:tmpl w:val="26CCE040"/>
    <w:lvl w:ilvl="0" w:tplc="480A0012">
      <w:start w:val="3"/>
      <w:numFmt w:val="bullet"/>
      <w:lvlText w:val="＊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3BB30D1F"/>
    <w:multiLevelType w:val="hybridMultilevel"/>
    <w:tmpl w:val="BBBE1400"/>
    <w:lvl w:ilvl="0" w:tplc="F050F4D2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abstractNum w:abstractNumId="5" w15:restartNumberingAfterBreak="0">
    <w:nsid w:val="3F166A47"/>
    <w:multiLevelType w:val="hybridMultilevel"/>
    <w:tmpl w:val="9448FE08"/>
    <w:lvl w:ilvl="0" w:tplc="B0D0CBA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27B4C"/>
    <w:multiLevelType w:val="hybridMultilevel"/>
    <w:tmpl w:val="D0722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F75F88"/>
    <w:multiLevelType w:val="hybridMultilevel"/>
    <w:tmpl w:val="6A141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B87B35"/>
    <w:multiLevelType w:val="hybridMultilevel"/>
    <w:tmpl w:val="85EE7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138B71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F578E"/>
    <w:multiLevelType w:val="hybridMultilevel"/>
    <w:tmpl w:val="425A08AC"/>
    <w:lvl w:ilvl="0" w:tplc="26E0C22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6F2316"/>
    <w:multiLevelType w:val="hybridMultilevel"/>
    <w:tmpl w:val="950C674A"/>
    <w:lvl w:ilvl="0" w:tplc="26E0C22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9B4316"/>
    <w:multiLevelType w:val="hybridMultilevel"/>
    <w:tmpl w:val="1D3E2B9C"/>
    <w:lvl w:ilvl="0" w:tplc="C1FA2498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5148816">
    <w:abstractNumId w:val="1"/>
  </w:num>
  <w:num w:numId="2" w16cid:durableId="425420773">
    <w:abstractNumId w:val="7"/>
  </w:num>
  <w:num w:numId="3" w16cid:durableId="981345983">
    <w:abstractNumId w:val="9"/>
  </w:num>
  <w:num w:numId="4" w16cid:durableId="1753894732">
    <w:abstractNumId w:val="8"/>
  </w:num>
  <w:num w:numId="5" w16cid:durableId="2030325991">
    <w:abstractNumId w:val="10"/>
  </w:num>
  <w:num w:numId="6" w16cid:durableId="1587349933">
    <w:abstractNumId w:val="2"/>
  </w:num>
  <w:num w:numId="7" w16cid:durableId="1879733469">
    <w:abstractNumId w:val="6"/>
  </w:num>
  <w:num w:numId="8" w16cid:durableId="1409426705">
    <w:abstractNumId w:val="0"/>
  </w:num>
  <w:num w:numId="9" w16cid:durableId="2025478794">
    <w:abstractNumId w:val="3"/>
  </w:num>
  <w:num w:numId="10" w16cid:durableId="1587500494">
    <w:abstractNumId w:val="5"/>
  </w:num>
  <w:num w:numId="11" w16cid:durableId="948048827">
    <w:abstractNumId w:val="11"/>
  </w:num>
  <w:num w:numId="12" w16cid:durableId="262684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42A"/>
    <w:rsid w:val="0000732F"/>
    <w:rsid w:val="00024712"/>
    <w:rsid w:val="00036581"/>
    <w:rsid w:val="00072D0E"/>
    <w:rsid w:val="00072FA6"/>
    <w:rsid w:val="000763AD"/>
    <w:rsid w:val="00093070"/>
    <w:rsid w:val="0009759C"/>
    <w:rsid w:val="000C12E7"/>
    <w:rsid w:val="000D28B4"/>
    <w:rsid w:val="0011663D"/>
    <w:rsid w:val="00121FA8"/>
    <w:rsid w:val="00122728"/>
    <w:rsid w:val="0014066B"/>
    <w:rsid w:val="001435B1"/>
    <w:rsid w:val="00173E10"/>
    <w:rsid w:val="00193FF2"/>
    <w:rsid w:val="00195A3B"/>
    <w:rsid w:val="001A207B"/>
    <w:rsid w:val="001A5ED4"/>
    <w:rsid w:val="00201ECC"/>
    <w:rsid w:val="002162F0"/>
    <w:rsid w:val="00237A7B"/>
    <w:rsid w:val="002447FC"/>
    <w:rsid w:val="00257807"/>
    <w:rsid w:val="002703E0"/>
    <w:rsid w:val="00286A71"/>
    <w:rsid w:val="002A2F4A"/>
    <w:rsid w:val="002C293F"/>
    <w:rsid w:val="002E764D"/>
    <w:rsid w:val="0030073D"/>
    <w:rsid w:val="00302586"/>
    <w:rsid w:val="00350003"/>
    <w:rsid w:val="00350FFB"/>
    <w:rsid w:val="00383EC7"/>
    <w:rsid w:val="003A191B"/>
    <w:rsid w:val="003B27A4"/>
    <w:rsid w:val="003C0D4D"/>
    <w:rsid w:val="003C6F7A"/>
    <w:rsid w:val="003D4735"/>
    <w:rsid w:val="003D48CD"/>
    <w:rsid w:val="003F25FA"/>
    <w:rsid w:val="0040299D"/>
    <w:rsid w:val="00421415"/>
    <w:rsid w:val="0042679A"/>
    <w:rsid w:val="004271BC"/>
    <w:rsid w:val="004312B9"/>
    <w:rsid w:val="004405E8"/>
    <w:rsid w:val="004621A2"/>
    <w:rsid w:val="00471C3D"/>
    <w:rsid w:val="00481AD5"/>
    <w:rsid w:val="004A5E28"/>
    <w:rsid w:val="004B0EB5"/>
    <w:rsid w:val="004B1DCD"/>
    <w:rsid w:val="004F1C57"/>
    <w:rsid w:val="004F51E9"/>
    <w:rsid w:val="004F622E"/>
    <w:rsid w:val="00525CDD"/>
    <w:rsid w:val="00556F33"/>
    <w:rsid w:val="005605DF"/>
    <w:rsid w:val="00584959"/>
    <w:rsid w:val="00593144"/>
    <w:rsid w:val="005C26A5"/>
    <w:rsid w:val="005D28FF"/>
    <w:rsid w:val="005E7097"/>
    <w:rsid w:val="005F29FF"/>
    <w:rsid w:val="005F542A"/>
    <w:rsid w:val="00602B4F"/>
    <w:rsid w:val="006227AE"/>
    <w:rsid w:val="00623B75"/>
    <w:rsid w:val="006252F8"/>
    <w:rsid w:val="0067207F"/>
    <w:rsid w:val="006846CC"/>
    <w:rsid w:val="00691A65"/>
    <w:rsid w:val="00696475"/>
    <w:rsid w:val="006B11BE"/>
    <w:rsid w:val="006B2622"/>
    <w:rsid w:val="006B7D9D"/>
    <w:rsid w:val="006C0754"/>
    <w:rsid w:val="006D47D0"/>
    <w:rsid w:val="006F101C"/>
    <w:rsid w:val="007079E4"/>
    <w:rsid w:val="007204A9"/>
    <w:rsid w:val="007308E0"/>
    <w:rsid w:val="00733F52"/>
    <w:rsid w:val="007D138E"/>
    <w:rsid w:val="007F372D"/>
    <w:rsid w:val="008079E7"/>
    <w:rsid w:val="00810437"/>
    <w:rsid w:val="00816822"/>
    <w:rsid w:val="00823B4E"/>
    <w:rsid w:val="00847CDE"/>
    <w:rsid w:val="00856E45"/>
    <w:rsid w:val="008664D1"/>
    <w:rsid w:val="00867784"/>
    <w:rsid w:val="00874262"/>
    <w:rsid w:val="008750C5"/>
    <w:rsid w:val="00887779"/>
    <w:rsid w:val="00892FC2"/>
    <w:rsid w:val="0090192A"/>
    <w:rsid w:val="009117C0"/>
    <w:rsid w:val="00914A48"/>
    <w:rsid w:val="00934F33"/>
    <w:rsid w:val="00944606"/>
    <w:rsid w:val="0094504D"/>
    <w:rsid w:val="00960A3C"/>
    <w:rsid w:val="009717CB"/>
    <w:rsid w:val="00973346"/>
    <w:rsid w:val="0099647F"/>
    <w:rsid w:val="009A5393"/>
    <w:rsid w:val="009A595E"/>
    <w:rsid w:val="009A6B46"/>
    <w:rsid w:val="009A723E"/>
    <w:rsid w:val="009C340B"/>
    <w:rsid w:val="009E18B1"/>
    <w:rsid w:val="00A01B82"/>
    <w:rsid w:val="00A17475"/>
    <w:rsid w:val="00A35B9F"/>
    <w:rsid w:val="00A44902"/>
    <w:rsid w:val="00A46F80"/>
    <w:rsid w:val="00A6552A"/>
    <w:rsid w:val="00A74776"/>
    <w:rsid w:val="00AC24A5"/>
    <w:rsid w:val="00AE0A15"/>
    <w:rsid w:val="00B124ED"/>
    <w:rsid w:val="00B15A3D"/>
    <w:rsid w:val="00B3456F"/>
    <w:rsid w:val="00B51329"/>
    <w:rsid w:val="00B66DBF"/>
    <w:rsid w:val="00B86004"/>
    <w:rsid w:val="00B87376"/>
    <w:rsid w:val="00BA6353"/>
    <w:rsid w:val="00BB29D4"/>
    <w:rsid w:val="00BD6364"/>
    <w:rsid w:val="00BF38F3"/>
    <w:rsid w:val="00C00DD4"/>
    <w:rsid w:val="00C01517"/>
    <w:rsid w:val="00C04954"/>
    <w:rsid w:val="00C063AC"/>
    <w:rsid w:val="00C22699"/>
    <w:rsid w:val="00C351F3"/>
    <w:rsid w:val="00C624EB"/>
    <w:rsid w:val="00C63E63"/>
    <w:rsid w:val="00C70990"/>
    <w:rsid w:val="00CD00AA"/>
    <w:rsid w:val="00CF7254"/>
    <w:rsid w:val="00D23803"/>
    <w:rsid w:val="00D51DF9"/>
    <w:rsid w:val="00D648FE"/>
    <w:rsid w:val="00D77D7F"/>
    <w:rsid w:val="00DA3288"/>
    <w:rsid w:val="00DD4D13"/>
    <w:rsid w:val="00E15B94"/>
    <w:rsid w:val="00E163EB"/>
    <w:rsid w:val="00E2143C"/>
    <w:rsid w:val="00E441B1"/>
    <w:rsid w:val="00E8230E"/>
    <w:rsid w:val="00E85F6C"/>
    <w:rsid w:val="00E940E2"/>
    <w:rsid w:val="00EA1D10"/>
    <w:rsid w:val="00ED1C31"/>
    <w:rsid w:val="00EE5125"/>
    <w:rsid w:val="00F040D0"/>
    <w:rsid w:val="00F32D78"/>
    <w:rsid w:val="00F52208"/>
    <w:rsid w:val="00F551E7"/>
    <w:rsid w:val="00F842B8"/>
    <w:rsid w:val="00F874E8"/>
    <w:rsid w:val="00FC66FA"/>
    <w:rsid w:val="00FD6FC7"/>
    <w:rsid w:val="00FD7FAF"/>
    <w:rsid w:val="00FE0FD9"/>
    <w:rsid w:val="00FF466D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B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4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51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5125"/>
    <w:rPr>
      <w:kern w:val="2"/>
      <w:sz w:val="21"/>
      <w:szCs w:val="24"/>
    </w:rPr>
  </w:style>
  <w:style w:type="paragraph" w:styleId="a6">
    <w:name w:val="footer"/>
    <w:basedOn w:val="a"/>
    <w:link w:val="a7"/>
    <w:rsid w:val="00EE5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E5125"/>
    <w:rPr>
      <w:kern w:val="2"/>
      <w:sz w:val="21"/>
      <w:szCs w:val="24"/>
    </w:rPr>
  </w:style>
  <w:style w:type="paragraph" w:styleId="a8">
    <w:name w:val="Balloon Text"/>
    <w:basedOn w:val="a"/>
    <w:link w:val="a9"/>
    <w:rsid w:val="006252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252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2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D85A-0E98-40B4-9B18-395183D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8:02:00Z</dcterms:created>
  <dcterms:modified xsi:type="dcterms:W3CDTF">2026-06-24T08:03:00Z</dcterms:modified>
</cp:coreProperties>
</file>